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B35537" w:rsidRPr="00D3663F" w:rsidRDefault="00B35537" w:rsidP="00B35537">
      <w:pPr>
        <w:ind w:left="2832" w:firstLine="708"/>
      </w:pPr>
      <w:r w:rsidRPr="00D3663F">
        <w:t>УТВЪРДИЛ</w:t>
      </w:r>
    </w:p>
    <w:p w:rsidR="00B35537" w:rsidRPr="00D3663F" w:rsidRDefault="00B35537" w:rsidP="00B35537">
      <w:pPr>
        <w:ind w:left="4956"/>
      </w:pPr>
      <w:r w:rsidRPr="00D3663F">
        <w:t>Директор ОДЗ-Ловеч</w:t>
      </w:r>
      <w:r w:rsidR="0044009B">
        <w:t xml:space="preserve"> / п /</w:t>
      </w:r>
    </w:p>
    <w:p w:rsidR="009A0EBE" w:rsidRPr="005B4BB1" w:rsidRDefault="009A0EBE" w:rsidP="009A0EBE">
      <w:pPr>
        <w:ind w:left="5664" w:firstLine="708"/>
        <w:jc w:val="center"/>
      </w:pPr>
      <w:r w:rsidRPr="005B4BB1">
        <w:t>/</w:t>
      </w:r>
      <w:r>
        <w:t>Андриана Младенова</w:t>
      </w:r>
      <w:r w:rsidRPr="005B4BB1">
        <w:t>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A467FF">
        <w:rPr>
          <w:b/>
        </w:rPr>
        <w:t>ЮНИ</w:t>
      </w:r>
      <w:r w:rsidR="00596C12" w:rsidRPr="007476EB">
        <w:rPr>
          <w:b/>
          <w:lang w:val="en-US"/>
        </w:rPr>
        <w:t xml:space="preserve"> </w:t>
      </w:r>
      <w:r w:rsidR="009A0EBE">
        <w:rPr>
          <w:b/>
        </w:rPr>
        <w:t>2025</w:t>
      </w:r>
      <w:r w:rsidRPr="005B4BB1">
        <w:rPr>
          <w:b/>
        </w:rPr>
        <w:t xml:space="preserve"> г.</w:t>
      </w:r>
    </w:p>
    <w:p w:rsidR="008E2F7E" w:rsidRPr="000E52EC" w:rsidRDefault="008E2F7E" w:rsidP="008E2F7E">
      <w:pPr>
        <w:rPr>
          <w:b/>
        </w:rPr>
      </w:pPr>
    </w:p>
    <w:tbl>
      <w:tblPr>
        <w:tblW w:w="94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143"/>
        <w:gridCol w:w="1670"/>
        <w:gridCol w:w="1910"/>
        <w:gridCol w:w="1477"/>
        <w:gridCol w:w="1833"/>
      </w:tblGrid>
      <w:tr w:rsidR="000A04D6" w:rsidRPr="000E52EC" w:rsidTr="00223D02">
        <w:tc>
          <w:tcPr>
            <w:tcW w:w="1405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143" w:type="dxa"/>
            <w:vAlign w:val="center"/>
          </w:tcPr>
          <w:p w:rsidR="000A04D6" w:rsidRPr="00BE51B2" w:rsidRDefault="000A04D6" w:rsidP="00691673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670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91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47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995AD1" w:rsidRPr="00740E46" w:rsidTr="00223D02">
        <w:trPr>
          <w:trHeight w:val="568"/>
        </w:trPr>
        <w:tc>
          <w:tcPr>
            <w:tcW w:w="1405" w:type="dxa"/>
            <w:vAlign w:val="center"/>
          </w:tcPr>
          <w:p w:rsidR="00995AD1" w:rsidRPr="00740E46" w:rsidRDefault="00995AD1" w:rsidP="009A0E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A0EBE">
              <w:rPr>
                <w:b/>
              </w:rPr>
              <w:t>2</w:t>
            </w:r>
            <w:r w:rsidRPr="00740E46">
              <w:rPr>
                <w:b/>
              </w:rPr>
              <w:t>.06.</w:t>
            </w:r>
            <w:r w:rsidR="009A0EBE">
              <w:rPr>
                <w:b/>
              </w:rPr>
              <w:t>2025</w:t>
            </w:r>
            <w:r w:rsidRPr="00740E46">
              <w:rPr>
                <w:b/>
              </w:rPr>
              <w:t>г</w:t>
            </w:r>
          </w:p>
        </w:tc>
        <w:tc>
          <w:tcPr>
            <w:tcW w:w="1143" w:type="dxa"/>
            <w:vAlign w:val="center"/>
          </w:tcPr>
          <w:p w:rsidR="00995AD1" w:rsidRPr="00740E46" w:rsidRDefault="00995AD1" w:rsidP="00691673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995AD1" w:rsidRPr="00740E46" w:rsidRDefault="00995AD1" w:rsidP="00A123E4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995AD1" w:rsidRPr="00740E46" w:rsidRDefault="00995AD1" w:rsidP="00A123E4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vAlign w:val="center"/>
          </w:tcPr>
          <w:p w:rsidR="00995AD1" w:rsidRPr="00740E46" w:rsidRDefault="00995AD1" w:rsidP="00A123E4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995AD1" w:rsidRPr="00F160F2" w:rsidRDefault="00995AD1" w:rsidP="00995AD1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</w:p>
        </w:tc>
      </w:tr>
      <w:tr w:rsidR="00A467FF" w:rsidRPr="000E52EC" w:rsidTr="00223D02">
        <w:trPr>
          <w:trHeight w:val="606"/>
        </w:trPr>
        <w:tc>
          <w:tcPr>
            <w:tcW w:w="1405" w:type="dxa"/>
            <w:vAlign w:val="center"/>
          </w:tcPr>
          <w:p w:rsidR="00A467FF" w:rsidRPr="00B22FA7" w:rsidRDefault="00A467FF" w:rsidP="009A0EBE">
            <w:pPr>
              <w:jc w:val="center"/>
            </w:pPr>
            <w:r>
              <w:t>0</w:t>
            </w:r>
            <w:r w:rsidR="009A0EBE">
              <w:t>3</w:t>
            </w:r>
            <w:r>
              <w:t>.06.</w:t>
            </w:r>
            <w:r w:rsidR="009A0EBE">
              <w:t>2025</w:t>
            </w:r>
            <w:r w:rsidRPr="00B22FA7">
              <w:t>г</w:t>
            </w:r>
          </w:p>
        </w:tc>
        <w:tc>
          <w:tcPr>
            <w:tcW w:w="1143" w:type="dxa"/>
            <w:vAlign w:val="center"/>
          </w:tcPr>
          <w:p w:rsidR="00A467FF" w:rsidRPr="00B22FA7" w:rsidRDefault="00A467FF" w:rsidP="00691673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A467FF" w:rsidRPr="00B22FA7" w:rsidRDefault="00A467FF" w:rsidP="000F50D8">
            <w:pPr>
              <w:jc w:val="center"/>
            </w:pPr>
            <w:r w:rsidRPr="00B22FA7">
              <w:t>Кърпачево</w:t>
            </w:r>
          </w:p>
        </w:tc>
        <w:tc>
          <w:tcPr>
            <w:tcW w:w="1910" w:type="dxa"/>
            <w:vAlign w:val="center"/>
          </w:tcPr>
          <w:p w:rsidR="00A467FF" w:rsidRPr="00B22FA7" w:rsidRDefault="00A467FF" w:rsidP="000F50D8">
            <w:pPr>
              <w:jc w:val="center"/>
            </w:pPr>
            <w:r w:rsidRPr="00B22FA7">
              <w:t>„Агротрейд Чавдарци“</w:t>
            </w:r>
          </w:p>
        </w:tc>
        <w:tc>
          <w:tcPr>
            <w:tcW w:w="1477" w:type="dxa"/>
            <w:vAlign w:val="center"/>
          </w:tcPr>
          <w:p w:rsidR="00A467FF" w:rsidRPr="00B22FA7" w:rsidRDefault="00A467FF" w:rsidP="004D7AEE">
            <w:pPr>
              <w:jc w:val="center"/>
            </w:pPr>
            <w:r>
              <w:rPr>
                <w:lang w:val="en-US"/>
              </w:rPr>
              <w:t>09</w:t>
            </w:r>
            <w:r>
              <w:t>,30-1</w:t>
            </w:r>
            <w:r>
              <w:rPr>
                <w:lang w:val="en-US"/>
              </w:rPr>
              <w:t>0</w:t>
            </w:r>
            <w:r>
              <w:t>,</w:t>
            </w:r>
            <w:r w:rsidR="004D7AEE"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A467FF" w:rsidRPr="000E52EC" w:rsidRDefault="00A467FF" w:rsidP="00CE6F31">
            <w:r w:rsidRPr="000E52EC">
              <w:t>инж.Димитров</w:t>
            </w:r>
          </w:p>
        </w:tc>
      </w:tr>
      <w:tr w:rsidR="009A0EBE" w:rsidRPr="000E52EC" w:rsidTr="00223D02">
        <w:trPr>
          <w:trHeight w:val="606"/>
        </w:trPr>
        <w:tc>
          <w:tcPr>
            <w:tcW w:w="1405" w:type="dxa"/>
            <w:vAlign w:val="center"/>
          </w:tcPr>
          <w:p w:rsidR="009A0EBE" w:rsidRPr="00B22FA7" w:rsidRDefault="009A0EBE" w:rsidP="009A0EBE">
            <w:pPr>
              <w:jc w:val="center"/>
            </w:pPr>
            <w:r>
              <w:t>03.06.2025</w:t>
            </w:r>
            <w:r w:rsidRPr="00B22FA7">
              <w:t>г</w:t>
            </w:r>
          </w:p>
        </w:tc>
        <w:tc>
          <w:tcPr>
            <w:tcW w:w="1143" w:type="dxa"/>
            <w:vAlign w:val="center"/>
          </w:tcPr>
          <w:p w:rsidR="009A0EBE" w:rsidRPr="00B22FA7" w:rsidRDefault="009A0EBE" w:rsidP="00691673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Горско Сливово</w:t>
            </w:r>
          </w:p>
        </w:tc>
        <w:tc>
          <w:tcPr>
            <w:tcW w:w="191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Кметство</w:t>
            </w:r>
          </w:p>
        </w:tc>
        <w:tc>
          <w:tcPr>
            <w:tcW w:w="1477" w:type="dxa"/>
            <w:vAlign w:val="center"/>
          </w:tcPr>
          <w:p w:rsidR="009A0EBE" w:rsidRPr="00B22FA7" w:rsidRDefault="009A0EBE" w:rsidP="00AD1994">
            <w:pPr>
              <w:jc w:val="center"/>
            </w:pPr>
            <w:r>
              <w:t>10</w:t>
            </w:r>
            <w:r w:rsidRPr="00B22FA7">
              <w:t>,</w:t>
            </w:r>
            <w:r w:rsidR="00AD1994">
              <w:t>20</w:t>
            </w:r>
            <w:r>
              <w:t>-11,</w:t>
            </w:r>
            <w:r>
              <w:rPr>
                <w:lang w:val="en-US"/>
              </w:rPr>
              <w:t>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9A0EBE" w:rsidRPr="000E52EC" w:rsidRDefault="009A0EBE" w:rsidP="009A0EBE">
            <w:r w:rsidRPr="000E52EC">
              <w:t>инж.Димитров</w:t>
            </w:r>
          </w:p>
        </w:tc>
      </w:tr>
      <w:tr w:rsidR="009A0EBE" w:rsidRPr="000E52EC" w:rsidTr="00223D02">
        <w:trPr>
          <w:trHeight w:val="558"/>
        </w:trPr>
        <w:tc>
          <w:tcPr>
            <w:tcW w:w="1405" w:type="dxa"/>
            <w:vAlign w:val="center"/>
          </w:tcPr>
          <w:p w:rsidR="009A0EBE" w:rsidRPr="00B22FA7" w:rsidRDefault="009A0EBE" w:rsidP="009A0EBE">
            <w:pPr>
              <w:jc w:val="center"/>
            </w:pPr>
            <w:r>
              <w:t>03.06.2025</w:t>
            </w:r>
            <w:r w:rsidRPr="00B22FA7">
              <w:t>г</w:t>
            </w:r>
          </w:p>
        </w:tc>
        <w:tc>
          <w:tcPr>
            <w:tcW w:w="1143" w:type="dxa"/>
            <w:vAlign w:val="center"/>
          </w:tcPr>
          <w:p w:rsidR="009A0EBE" w:rsidRPr="00B22FA7" w:rsidRDefault="009A0EBE" w:rsidP="00691673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Летница</w:t>
            </w:r>
          </w:p>
        </w:tc>
        <w:tc>
          <w:tcPr>
            <w:tcW w:w="191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База фирма „Гардения“</w:t>
            </w:r>
          </w:p>
        </w:tc>
        <w:tc>
          <w:tcPr>
            <w:tcW w:w="1477" w:type="dxa"/>
            <w:vAlign w:val="center"/>
          </w:tcPr>
          <w:p w:rsidR="009A0EBE" w:rsidRPr="00B22FA7" w:rsidRDefault="009A0EBE" w:rsidP="009A0EBE">
            <w:pPr>
              <w:jc w:val="center"/>
            </w:pPr>
            <w:r>
              <w:t>12</w:t>
            </w:r>
            <w:r w:rsidRPr="00B22FA7">
              <w:t>,</w:t>
            </w:r>
            <w:r>
              <w:t>3</w:t>
            </w:r>
            <w:r w:rsidRPr="00B22FA7">
              <w:t>0-1</w:t>
            </w:r>
            <w:r>
              <w:t>3,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9A0EBE" w:rsidRPr="000E52EC" w:rsidRDefault="009A0EBE" w:rsidP="009A0EBE">
            <w:r w:rsidRPr="000E52EC">
              <w:t>инж.Димитров</w:t>
            </w:r>
          </w:p>
        </w:tc>
      </w:tr>
      <w:tr w:rsidR="009A0EBE" w:rsidRPr="000E52EC" w:rsidTr="00223D02">
        <w:trPr>
          <w:trHeight w:val="568"/>
        </w:trPr>
        <w:tc>
          <w:tcPr>
            <w:tcW w:w="1405" w:type="dxa"/>
            <w:vAlign w:val="center"/>
          </w:tcPr>
          <w:p w:rsidR="009A0EBE" w:rsidRPr="00B22FA7" w:rsidRDefault="009A0EBE" w:rsidP="009A0EBE">
            <w:pPr>
              <w:jc w:val="center"/>
            </w:pPr>
            <w:r>
              <w:t>03.06.2025</w:t>
            </w:r>
            <w:r w:rsidRPr="00B22FA7">
              <w:t>г</w:t>
            </w:r>
          </w:p>
        </w:tc>
        <w:tc>
          <w:tcPr>
            <w:tcW w:w="1143" w:type="dxa"/>
            <w:vAlign w:val="center"/>
          </w:tcPr>
          <w:p w:rsidR="009A0EBE" w:rsidRPr="00B22FA7" w:rsidRDefault="009A0EBE" w:rsidP="00691673">
            <w:pPr>
              <w:jc w:val="center"/>
            </w:pPr>
            <w:r w:rsidRPr="00B22FA7">
              <w:t>Летница</w:t>
            </w:r>
          </w:p>
        </w:tc>
        <w:tc>
          <w:tcPr>
            <w:tcW w:w="167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Летница</w:t>
            </w:r>
          </w:p>
        </w:tc>
        <w:tc>
          <w:tcPr>
            <w:tcW w:w="191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База Мачуганов</w:t>
            </w:r>
          </w:p>
        </w:tc>
        <w:tc>
          <w:tcPr>
            <w:tcW w:w="1477" w:type="dxa"/>
            <w:vAlign w:val="center"/>
          </w:tcPr>
          <w:p w:rsidR="009A0EBE" w:rsidRPr="00B22FA7" w:rsidRDefault="009A0EBE" w:rsidP="009A0EBE">
            <w:pPr>
              <w:jc w:val="center"/>
            </w:pPr>
            <w:r>
              <w:t>13,40-17,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9A0EBE" w:rsidRPr="000E52EC" w:rsidRDefault="009A0EBE" w:rsidP="009A0EBE">
            <w:r w:rsidRPr="000E52EC">
              <w:t>инж.Димитров</w:t>
            </w:r>
          </w:p>
        </w:tc>
      </w:tr>
      <w:tr w:rsidR="00A65940" w:rsidRPr="000E52EC" w:rsidTr="00223D02">
        <w:trPr>
          <w:trHeight w:val="568"/>
        </w:trPr>
        <w:tc>
          <w:tcPr>
            <w:tcW w:w="1405" w:type="dxa"/>
            <w:vAlign w:val="center"/>
          </w:tcPr>
          <w:p w:rsidR="00A65940" w:rsidRDefault="00A65940" w:rsidP="009A0EBE">
            <w:pPr>
              <w:jc w:val="center"/>
            </w:pPr>
            <w:r>
              <w:t>0</w:t>
            </w:r>
            <w:r w:rsidR="009A0EBE">
              <w:t>4</w:t>
            </w:r>
            <w:r w:rsidRPr="00B22FA7">
              <w:t>.06.</w:t>
            </w:r>
            <w:r w:rsidR="009A0EBE">
              <w:t>2025</w:t>
            </w:r>
            <w:r>
              <w:t>г</w:t>
            </w:r>
          </w:p>
        </w:tc>
        <w:tc>
          <w:tcPr>
            <w:tcW w:w="1143" w:type="dxa"/>
            <w:vAlign w:val="center"/>
          </w:tcPr>
          <w:p w:rsidR="00A65940" w:rsidRPr="00B22FA7" w:rsidRDefault="00A65940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A65940" w:rsidRPr="00B22FA7" w:rsidRDefault="00A65940" w:rsidP="000F50D8">
            <w:pPr>
              <w:jc w:val="center"/>
            </w:pPr>
            <w:r w:rsidRPr="00B22FA7">
              <w:t>Дойренци</w:t>
            </w:r>
          </w:p>
        </w:tc>
        <w:tc>
          <w:tcPr>
            <w:tcW w:w="1910" w:type="dxa"/>
            <w:vAlign w:val="center"/>
          </w:tcPr>
          <w:p w:rsidR="00A65940" w:rsidRPr="00B22FA7" w:rsidRDefault="00A65940" w:rsidP="000F50D8">
            <w:pPr>
              <w:jc w:val="center"/>
            </w:pPr>
            <w:r>
              <w:t>„Агропродукт Маринов“ЕООД</w:t>
            </w:r>
          </w:p>
        </w:tc>
        <w:tc>
          <w:tcPr>
            <w:tcW w:w="1477" w:type="dxa"/>
            <w:vAlign w:val="center"/>
          </w:tcPr>
          <w:p w:rsidR="00A65940" w:rsidRPr="00B22FA7" w:rsidRDefault="00A65940" w:rsidP="00A65940">
            <w:pPr>
              <w:jc w:val="center"/>
            </w:pPr>
            <w:r>
              <w:t>09.30-10.30</w:t>
            </w:r>
          </w:p>
        </w:tc>
        <w:tc>
          <w:tcPr>
            <w:tcW w:w="1833" w:type="dxa"/>
            <w:vAlign w:val="center"/>
          </w:tcPr>
          <w:p w:rsidR="00A65940" w:rsidRPr="000E52EC" w:rsidRDefault="00A65940" w:rsidP="000F50D8">
            <w:r w:rsidRPr="000E52EC">
              <w:t>инж.Димитров</w:t>
            </w:r>
          </w:p>
        </w:tc>
      </w:tr>
      <w:tr w:rsidR="00466E60" w:rsidRPr="000E52EC" w:rsidTr="00223D02">
        <w:trPr>
          <w:trHeight w:val="568"/>
        </w:trPr>
        <w:tc>
          <w:tcPr>
            <w:tcW w:w="1405" w:type="dxa"/>
            <w:vAlign w:val="center"/>
          </w:tcPr>
          <w:p w:rsidR="00466E60" w:rsidRDefault="00466E60" w:rsidP="00466E60">
            <w:pPr>
              <w:jc w:val="center"/>
            </w:pPr>
            <w:r>
              <w:t>04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466E60" w:rsidRPr="00B22FA7" w:rsidRDefault="00466E60" w:rsidP="00466E60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466E60" w:rsidRPr="00B22FA7" w:rsidRDefault="00466E60" w:rsidP="00466E60">
            <w:pPr>
              <w:jc w:val="center"/>
            </w:pPr>
            <w:r w:rsidRPr="00B22FA7">
              <w:t>Дойренци</w:t>
            </w:r>
          </w:p>
        </w:tc>
        <w:tc>
          <w:tcPr>
            <w:tcW w:w="1910" w:type="dxa"/>
            <w:vAlign w:val="center"/>
          </w:tcPr>
          <w:p w:rsidR="00466E60" w:rsidRPr="00B22FA7" w:rsidRDefault="00466E60" w:rsidP="00466E60">
            <w:pPr>
              <w:jc w:val="center"/>
            </w:pPr>
            <w:r w:rsidRPr="00B22FA7">
              <w:t>„Агроком инвест“, „Агроком консулт“</w:t>
            </w:r>
          </w:p>
        </w:tc>
        <w:tc>
          <w:tcPr>
            <w:tcW w:w="1477" w:type="dxa"/>
            <w:vAlign w:val="center"/>
          </w:tcPr>
          <w:p w:rsidR="00466E60" w:rsidRPr="00B22FA7" w:rsidRDefault="00466E60" w:rsidP="00466E60">
            <w:pPr>
              <w:jc w:val="center"/>
            </w:pPr>
            <w:r>
              <w:t>11.0</w:t>
            </w:r>
            <w:r w:rsidRPr="00B22FA7">
              <w:t>0-17.00</w:t>
            </w:r>
          </w:p>
        </w:tc>
        <w:tc>
          <w:tcPr>
            <w:tcW w:w="1833" w:type="dxa"/>
            <w:vAlign w:val="center"/>
          </w:tcPr>
          <w:p w:rsidR="00466E60" w:rsidRPr="000E52EC" w:rsidRDefault="00466E60" w:rsidP="00466E60">
            <w:r w:rsidRPr="000E52EC">
              <w:t>инж.Димитров</w:t>
            </w:r>
          </w:p>
        </w:tc>
      </w:tr>
      <w:tr w:rsidR="009A0EBE" w:rsidRPr="000E52EC" w:rsidTr="00223D02">
        <w:trPr>
          <w:trHeight w:val="568"/>
        </w:trPr>
        <w:tc>
          <w:tcPr>
            <w:tcW w:w="1405" w:type="dxa"/>
            <w:vAlign w:val="center"/>
          </w:tcPr>
          <w:p w:rsidR="009A0EBE" w:rsidRDefault="009A0EBE" w:rsidP="009A0EBE">
            <w:pPr>
              <w:jc w:val="center"/>
            </w:pPr>
            <w:r>
              <w:t>04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9A0EBE" w:rsidRPr="00B22FA7" w:rsidRDefault="009A0EBE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Дойренци</w:t>
            </w:r>
          </w:p>
        </w:tc>
        <w:tc>
          <w:tcPr>
            <w:tcW w:w="191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Светозар Колчев</w:t>
            </w:r>
          </w:p>
        </w:tc>
        <w:tc>
          <w:tcPr>
            <w:tcW w:w="1477" w:type="dxa"/>
            <w:vAlign w:val="center"/>
          </w:tcPr>
          <w:p w:rsidR="009A0EBE" w:rsidRPr="00B22FA7" w:rsidRDefault="009A0EBE" w:rsidP="00466E60">
            <w:pPr>
              <w:jc w:val="center"/>
            </w:pPr>
            <w:r>
              <w:t>1</w:t>
            </w:r>
            <w:r w:rsidR="00466E60">
              <w:t>1</w:t>
            </w:r>
            <w:r>
              <w:t>.0</w:t>
            </w:r>
            <w:r w:rsidRPr="00B22FA7">
              <w:t>0-17.00</w:t>
            </w:r>
          </w:p>
        </w:tc>
        <w:tc>
          <w:tcPr>
            <w:tcW w:w="1833" w:type="dxa"/>
            <w:vAlign w:val="center"/>
          </w:tcPr>
          <w:p w:rsidR="009A0EBE" w:rsidRPr="000E52EC" w:rsidRDefault="009A0EBE" w:rsidP="009A0EBE">
            <w:r w:rsidRPr="000E52EC">
              <w:t>инж.Димитров</w:t>
            </w:r>
          </w:p>
        </w:tc>
      </w:tr>
      <w:tr w:rsidR="00EE48A6" w:rsidRPr="000E52EC" w:rsidTr="00223D02">
        <w:trPr>
          <w:trHeight w:val="56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6" w:rsidRPr="00B22FA7" w:rsidRDefault="00EE48A6" w:rsidP="00EE48A6">
            <w:pPr>
              <w:jc w:val="center"/>
            </w:pPr>
            <w:r>
              <w:t>05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Умаревц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6" w:rsidRPr="00B22FA7" w:rsidRDefault="00EE48A6" w:rsidP="00EE48A6">
            <w:pPr>
              <w:jc w:val="center"/>
            </w:pPr>
            <w:r>
              <w:t>09.30- 10.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A6" w:rsidRDefault="00EE48A6" w:rsidP="00EE48A6">
            <w:pPr>
              <w:jc w:val="right"/>
            </w:pPr>
            <w:r w:rsidRPr="00007C2D">
              <w:t>инж.Борисов</w:t>
            </w:r>
          </w:p>
        </w:tc>
      </w:tr>
      <w:tr w:rsidR="00EE48A6" w:rsidRPr="000E52EC" w:rsidTr="00223D02">
        <w:trPr>
          <w:trHeight w:val="566"/>
        </w:trPr>
        <w:tc>
          <w:tcPr>
            <w:tcW w:w="1405" w:type="dxa"/>
            <w:vAlign w:val="center"/>
          </w:tcPr>
          <w:p w:rsidR="00EE48A6" w:rsidRPr="00B22FA7" w:rsidRDefault="00EE48A6" w:rsidP="00EE48A6">
            <w:pPr>
              <w:jc w:val="center"/>
            </w:pPr>
            <w:r>
              <w:t>05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Йоглав</w:t>
            </w:r>
          </w:p>
        </w:tc>
        <w:tc>
          <w:tcPr>
            <w:tcW w:w="1910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ЕТ „ Бурго-Димо Дочев“</w:t>
            </w:r>
          </w:p>
        </w:tc>
        <w:tc>
          <w:tcPr>
            <w:tcW w:w="1477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1</w:t>
            </w:r>
            <w:r>
              <w:t>1</w:t>
            </w:r>
            <w:r w:rsidRPr="00B22FA7">
              <w:t>.</w:t>
            </w:r>
            <w:r>
              <w:t>0</w:t>
            </w:r>
            <w:r w:rsidRPr="00B22FA7">
              <w:t>0- 1</w:t>
            </w:r>
            <w:r>
              <w:t>2</w:t>
            </w:r>
            <w:r w:rsidRPr="00B22FA7">
              <w:t>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EE48A6" w:rsidRDefault="00EE48A6" w:rsidP="00EE48A6">
            <w:pPr>
              <w:jc w:val="right"/>
            </w:pPr>
            <w:r w:rsidRPr="00007C2D">
              <w:t>инж.Борисов</w:t>
            </w:r>
          </w:p>
        </w:tc>
      </w:tr>
      <w:tr w:rsidR="00EE48A6" w:rsidRPr="000E52EC" w:rsidTr="00223D02">
        <w:trPr>
          <w:trHeight w:val="562"/>
        </w:trPr>
        <w:tc>
          <w:tcPr>
            <w:tcW w:w="1405" w:type="dxa"/>
            <w:vAlign w:val="center"/>
          </w:tcPr>
          <w:p w:rsidR="00EE48A6" w:rsidRPr="00B22FA7" w:rsidRDefault="00EE48A6" w:rsidP="00EE48A6">
            <w:pPr>
              <w:jc w:val="center"/>
            </w:pPr>
            <w:r>
              <w:t>05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Александрово</w:t>
            </w:r>
          </w:p>
        </w:tc>
        <w:tc>
          <w:tcPr>
            <w:tcW w:w="1910" w:type="dxa"/>
            <w:vAlign w:val="center"/>
          </w:tcPr>
          <w:p w:rsidR="00EE48A6" w:rsidRPr="00B22FA7" w:rsidRDefault="00EE48A6" w:rsidP="00EE48A6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EE48A6" w:rsidRPr="00B22FA7" w:rsidRDefault="00EE48A6" w:rsidP="00EE48A6">
            <w:pPr>
              <w:jc w:val="center"/>
            </w:pPr>
            <w:r>
              <w:t>13.00-17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EE48A6" w:rsidRDefault="00EE48A6" w:rsidP="00EE48A6">
            <w:pPr>
              <w:jc w:val="right"/>
            </w:pPr>
            <w:r w:rsidRPr="00007C2D">
              <w:t>инж.Борисов</w:t>
            </w:r>
          </w:p>
        </w:tc>
      </w:tr>
      <w:tr w:rsidR="009A0EBE" w:rsidRPr="000E52EC" w:rsidTr="00223D02">
        <w:trPr>
          <w:trHeight w:val="562"/>
        </w:trPr>
        <w:tc>
          <w:tcPr>
            <w:tcW w:w="1405" w:type="dxa"/>
            <w:vAlign w:val="center"/>
          </w:tcPr>
          <w:p w:rsidR="009A0EBE" w:rsidRPr="00625EEE" w:rsidRDefault="009A0EBE" w:rsidP="009A0EBE">
            <w:pPr>
              <w:jc w:val="center"/>
              <w:rPr>
                <w:i/>
              </w:rPr>
            </w:pPr>
            <w:r w:rsidRPr="00625EEE">
              <w:rPr>
                <w:i/>
              </w:rPr>
              <w:t>05.06.2025г</w:t>
            </w:r>
          </w:p>
        </w:tc>
        <w:tc>
          <w:tcPr>
            <w:tcW w:w="1143" w:type="dxa"/>
            <w:vAlign w:val="center"/>
          </w:tcPr>
          <w:p w:rsidR="009A0EBE" w:rsidRPr="007D75CE" w:rsidRDefault="009A0EBE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vAlign w:val="center"/>
          </w:tcPr>
          <w:p w:rsidR="009A0EBE" w:rsidRPr="007D75CE" w:rsidRDefault="009A0EBE" w:rsidP="009A0EBE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vAlign w:val="center"/>
          </w:tcPr>
          <w:p w:rsidR="009A0EBE" w:rsidRPr="007D75CE" w:rsidRDefault="009A0EBE" w:rsidP="009A0EBE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vAlign w:val="center"/>
          </w:tcPr>
          <w:p w:rsidR="009A0EBE" w:rsidRPr="007D75CE" w:rsidRDefault="009A0EBE" w:rsidP="009A0EBE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vAlign w:val="center"/>
          </w:tcPr>
          <w:p w:rsidR="009A0EBE" w:rsidRPr="007D75CE" w:rsidRDefault="009A0EBE" w:rsidP="009A0EBE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9A0EBE" w:rsidRPr="000E52EC" w:rsidTr="00223D02">
        <w:trPr>
          <w:trHeight w:val="562"/>
        </w:trPr>
        <w:tc>
          <w:tcPr>
            <w:tcW w:w="1405" w:type="dxa"/>
            <w:vAlign w:val="center"/>
          </w:tcPr>
          <w:p w:rsidR="009A0EBE" w:rsidRPr="00B22FA7" w:rsidRDefault="009A0EBE" w:rsidP="00007C2D">
            <w:pPr>
              <w:jc w:val="center"/>
            </w:pPr>
            <w:r>
              <w:t>0</w:t>
            </w:r>
            <w:r w:rsidR="00007C2D">
              <w:t>6</w:t>
            </w:r>
            <w:r>
              <w:t>.</w:t>
            </w:r>
            <w:r w:rsidRPr="00B22FA7">
              <w:t>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9A0EBE" w:rsidRPr="00B22FA7" w:rsidRDefault="009A0EBE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Лисец</w:t>
            </w:r>
          </w:p>
        </w:tc>
        <w:tc>
          <w:tcPr>
            <w:tcW w:w="1910" w:type="dxa"/>
            <w:vAlign w:val="center"/>
          </w:tcPr>
          <w:p w:rsidR="009A0EBE" w:rsidRPr="00B22FA7" w:rsidRDefault="009A0EBE" w:rsidP="009A0EBE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9A0EBE" w:rsidRPr="00B22FA7" w:rsidRDefault="009A0EBE" w:rsidP="009A0EBE">
            <w:pPr>
              <w:jc w:val="center"/>
            </w:pPr>
            <w:r>
              <w:t>09.30- 11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9A0EBE" w:rsidRPr="000E52EC" w:rsidRDefault="009A0EBE" w:rsidP="009A0EBE">
            <w:r w:rsidRPr="000E52EC">
              <w:t>инж.Димитров</w:t>
            </w:r>
          </w:p>
        </w:tc>
      </w:tr>
      <w:tr w:rsidR="00007C2D" w:rsidRPr="000E52EC" w:rsidTr="00223D02">
        <w:trPr>
          <w:trHeight w:val="562"/>
        </w:trPr>
        <w:tc>
          <w:tcPr>
            <w:tcW w:w="1405" w:type="dxa"/>
            <w:vAlign w:val="center"/>
          </w:tcPr>
          <w:p w:rsidR="00007C2D" w:rsidRPr="00B22FA7" w:rsidRDefault="00007C2D" w:rsidP="00007C2D">
            <w:pPr>
              <w:jc w:val="center"/>
            </w:pPr>
            <w:r>
              <w:t>06.</w:t>
            </w:r>
            <w:r w:rsidRPr="00B22FA7">
              <w:t>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007C2D" w:rsidRPr="00B22FA7" w:rsidRDefault="00007C2D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Баховица</w:t>
            </w:r>
          </w:p>
        </w:tc>
        <w:tc>
          <w:tcPr>
            <w:tcW w:w="1910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007C2D" w:rsidRPr="00B22FA7" w:rsidRDefault="00007C2D" w:rsidP="00007C2D">
            <w:pPr>
              <w:jc w:val="center"/>
            </w:pPr>
            <w:r>
              <w:t>11.30</w:t>
            </w:r>
            <w:r w:rsidRPr="00B22FA7">
              <w:t>-1</w:t>
            </w:r>
            <w:r>
              <w:rPr>
                <w:lang w:val="en-US"/>
              </w:rPr>
              <w:t>3</w:t>
            </w:r>
            <w:r w:rsidRPr="00B22FA7">
              <w:t>.</w:t>
            </w:r>
            <w:r>
              <w:t>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007C2D" w:rsidRPr="000E52EC" w:rsidRDefault="00007C2D" w:rsidP="00007C2D">
            <w:r w:rsidRPr="000E52EC">
              <w:t>инж.Димитров</w:t>
            </w:r>
          </w:p>
        </w:tc>
      </w:tr>
      <w:tr w:rsidR="00007C2D" w:rsidRPr="000E52EC" w:rsidTr="00223D02">
        <w:trPr>
          <w:trHeight w:val="562"/>
        </w:trPr>
        <w:tc>
          <w:tcPr>
            <w:tcW w:w="1405" w:type="dxa"/>
            <w:vAlign w:val="center"/>
          </w:tcPr>
          <w:p w:rsidR="00007C2D" w:rsidRPr="00B22FA7" w:rsidRDefault="00007C2D" w:rsidP="00007C2D">
            <w:pPr>
              <w:jc w:val="center"/>
            </w:pPr>
            <w:r>
              <w:t>06.</w:t>
            </w:r>
            <w:r w:rsidRPr="00B22FA7">
              <w:t>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007C2D" w:rsidRPr="00B22FA7" w:rsidRDefault="00007C2D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Славяни</w:t>
            </w:r>
          </w:p>
        </w:tc>
        <w:tc>
          <w:tcPr>
            <w:tcW w:w="1910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1</w:t>
            </w:r>
            <w:r>
              <w:rPr>
                <w:lang w:val="en-US"/>
              </w:rPr>
              <w:t>4</w:t>
            </w:r>
            <w:r w:rsidRPr="00B22FA7">
              <w:t>.</w:t>
            </w:r>
            <w:r>
              <w:rPr>
                <w:lang w:val="en-US"/>
              </w:rPr>
              <w:t>0</w:t>
            </w:r>
            <w:r w:rsidRPr="00B22FA7">
              <w:t>0-17.00</w:t>
            </w:r>
          </w:p>
        </w:tc>
        <w:tc>
          <w:tcPr>
            <w:tcW w:w="1833" w:type="dxa"/>
            <w:vAlign w:val="center"/>
          </w:tcPr>
          <w:p w:rsidR="00007C2D" w:rsidRPr="000E52EC" w:rsidRDefault="00007C2D" w:rsidP="00007C2D">
            <w:r w:rsidRPr="000E52EC">
              <w:t>инж.Димитров</w:t>
            </w:r>
          </w:p>
        </w:tc>
      </w:tr>
      <w:tr w:rsidR="00007C2D" w:rsidRPr="00625EEE" w:rsidTr="00223D02">
        <w:trPr>
          <w:trHeight w:val="562"/>
        </w:trPr>
        <w:tc>
          <w:tcPr>
            <w:tcW w:w="1405" w:type="dxa"/>
            <w:vAlign w:val="center"/>
          </w:tcPr>
          <w:p w:rsidR="00007C2D" w:rsidRPr="00625EEE" w:rsidRDefault="00007C2D" w:rsidP="00007C2D">
            <w:pPr>
              <w:jc w:val="center"/>
              <w:rPr>
                <w:i/>
              </w:rPr>
            </w:pPr>
            <w:r w:rsidRPr="00625EEE">
              <w:rPr>
                <w:i/>
              </w:rPr>
              <w:lastRenderedPageBreak/>
              <w:t>06.06.2025г</w:t>
            </w:r>
          </w:p>
        </w:tc>
        <w:tc>
          <w:tcPr>
            <w:tcW w:w="1143" w:type="dxa"/>
            <w:vAlign w:val="center"/>
          </w:tcPr>
          <w:p w:rsidR="00007C2D" w:rsidRPr="00625EEE" w:rsidRDefault="00007C2D" w:rsidP="00691673">
            <w:pPr>
              <w:jc w:val="center"/>
              <w:rPr>
                <w:i/>
              </w:rPr>
            </w:pPr>
            <w:r w:rsidRPr="00625EEE">
              <w:rPr>
                <w:i/>
              </w:rPr>
              <w:t>Ловеч</w:t>
            </w:r>
          </w:p>
        </w:tc>
        <w:tc>
          <w:tcPr>
            <w:tcW w:w="1670" w:type="dxa"/>
            <w:vAlign w:val="center"/>
          </w:tcPr>
          <w:p w:rsidR="00007C2D" w:rsidRPr="00625EEE" w:rsidRDefault="00007C2D" w:rsidP="00007C2D">
            <w:pPr>
              <w:jc w:val="center"/>
              <w:rPr>
                <w:i/>
              </w:rPr>
            </w:pPr>
            <w:r w:rsidRPr="00625EEE">
              <w:rPr>
                <w:i/>
              </w:rPr>
              <w:t>Ловеч</w:t>
            </w:r>
          </w:p>
        </w:tc>
        <w:tc>
          <w:tcPr>
            <w:tcW w:w="1910" w:type="dxa"/>
            <w:vAlign w:val="center"/>
          </w:tcPr>
          <w:p w:rsidR="00007C2D" w:rsidRPr="00625EEE" w:rsidRDefault="00007C2D" w:rsidP="00007C2D">
            <w:pPr>
              <w:jc w:val="center"/>
              <w:rPr>
                <w:i/>
              </w:rPr>
            </w:pPr>
            <w:r w:rsidRPr="00625EEE">
              <w:rPr>
                <w:i/>
              </w:rPr>
              <w:t>Офис</w:t>
            </w:r>
          </w:p>
        </w:tc>
        <w:tc>
          <w:tcPr>
            <w:tcW w:w="1477" w:type="dxa"/>
            <w:vAlign w:val="center"/>
          </w:tcPr>
          <w:p w:rsidR="00007C2D" w:rsidRPr="00625EEE" w:rsidRDefault="00007C2D" w:rsidP="00007C2D">
            <w:pPr>
              <w:jc w:val="center"/>
              <w:rPr>
                <w:i/>
              </w:rPr>
            </w:pPr>
            <w:r w:rsidRPr="00625EEE">
              <w:rPr>
                <w:i/>
              </w:rPr>
              <w:t>09.00-17.30</w:t>
            </w:r>
          </w:p>
        </w:tc>
        <w:tc>
          <w:tcPr>
            <w:tcW w:w="1833" w:type="dxa"/>
            <w:vAlign w:val="center"/>
          </w:tcPr>
          <w:p w:rsidR="00007C2D" w:rsidRPr="00625EEE" w:rsidRDefault="00007C2D" w:rsidP="00007C2D">
            <w:pPr>
              <w:jc w:val="right"/>
              <w:rPr>
                <w:i/>
              </w:rPr>
            </w:pPr>
            <w:r w:rsidRPr="00625EEE">
              <w:rPr>
                <w:i/>
                <w:lang w:val="en-US"/>
              </w:rPr>
              <w:t>инж.Борисов</w:t>
            </w:r>
          </w:p>
        </w:tc>
      </w:tr>
      <w:tr w:rsidR="009A0EBE" w:rsidRPr="00740E46" w:rsidTr="00223D02">
        <w:trPr>
          <w:trHeight w:val="568"/>
        </w:trPr>
        <w:tc>
          <w:tcPr>
            <w:tcW w:w="1405" w:type="dxa"/>
            <w:vAlign w:val="center"/>
          </w:tcPr>
          <w:p w:rsidR="009A0EBE" w:rsidRPr="00740E46" w:rsidRDefault="00625EEE" w:rsidP="009A0E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A0EBE" w:rsidRPr="00740E46">
              <w:rPr>
                <w:b/>
              </w:rPr>
              <w:t>.06.</w:t>
            </w:r>
            <w:r w:rsidR="009A0EBE">
              <w:rPr>
                <w:b/>
              </w:rPr>
              <w:t>2025</w:t>
            </w:r>
            <w:r w:rsidR="009A0EBE" w:rsidRPr="00740E46">
              <w:rPr>
                <w:b/>
              </w:rPr>
              <w:t>г</w:t>
            </w:r>
          </w:p>
        </w:tc>
        <w:tc>
          <w:tcPr>
            <w:tcW w:w="1143" w:type="dxa"/>
            <w:vAlign w:val="center"/>
          </w:tcPr>
          <w:p w:rsidR="009A0EBE" w:rsidRPr="00740E46" w:rsidRDefault="009A0EBE" w:rsidP="00691673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9A0EBE" w:rsidRPr="00740E46" w:rsidRDefault="009A0EBE" w:rsidP="009A0EBE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9A0EBE" w:rsidRPr="00740E46" w:rsidRDefault="009A0EBE" w:rsidP="009A0EBE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vAlign w:val="center"/>
          </w:tcPr>
          <w:p w:rsidR="009A0EBE" w:rsidRPr="00740E46" w:rsidRDefault="009A0EBE" w:rsidP="009A0EBE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9A0EBE" w:rsidRPr="00F160F2" w:rsidRDefault="009A0EBE" w:rsidP="009A0EBE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  <w:tr w:rsidR="00007C2D" w:rsidRPr="000E52EC" w:rsidTr="00223D02">
        <w:trPr>
          <w:trHeight w:val="562"/>
        </w:trPr>
        <w:tc>
          <w:tcPr>
            <w:tcW w:w="1405" w:type="dxa"/>
            <w:vAlign w:val="center"/>
          </w:tcPr>
          <w:p w:rsidR="00007C2D" w:rsidRPr="00B22FA7" w:rsidRDefault="00007C2D" w:rsidP="00D13CEB">
            <w:pPr>
              <w:jc w:val="center"/>
            </w:pPr>
            <w:r>
              <w:t>1</w:t>
            </w:r>
            <w:r w:rsidR="00D13CEB">
              <w:t>0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007C2D" w:rsidRPr="00B22FA7" w:rsidRDefault="00007C2D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Горан</w:t>
            </w:r>
          </w:p>
        </w:tc>
        <w:tc>
          <w:tcPr>
            <w:tcW w:w="1910" w:type="dxa"/>
            <w:vAlign w:val="center"/>
          </w:tcPr>
          <w:p w:rsidR="00007C2D" w:rsidRPr="00B22FA7" w:rsidRDefault="00007C2D" w:rsidP="00007C2D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007C2D" w:rsidRPr="00B22FA7" w:rsidRDefault="00007C2D" w:rsidP="001A5972">
            <w:pPr>
              <w:jc w:val="center"/>
            </w:pPr>
            <w:r>
              <w:t>09.30- 1</w:t>
            </w:r>
            <w:r w:rsidR="001A5972">
              <w:t>2</w:t>
            </w:r>
            <w:r>
              <w:t>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007C2D" w:rsidRDefault="00007C2D" w:rsidP="00007C2D">
            <w:r w:rsidRPr="00007C2D">
              <w:t>инж.Борисов</w:t>
            </w:r>
          </w:p>
        </w:tc>
      </w:tr>
      <w:tr w:rsidR="00D13CEB" w:rsidRPr="000E52EC" w:rsidTr="00223D02">
        <w:trPr>
          <w:trHeight w:val="562"/>
        </w:trPr>
        <w:tc>
          <w:tcPr>
            <w:tcW w:w="1405" w:type="dxa"/>
            <w:vAlign w:val="center"/>
          </w:tcPr>
          <w:p w:rsidR="00D13CEB" w:rsidRPr="00B22FA7" w:rsidRDefault="00D13CEB" w:rsidP="00D13CEB">
            <w:pPr>
              <w:jc w:val="center"/>
            </w:pPr>
            <w:r>
              <w:t>10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D13CEB" w:rsidRPr="00B22FA7" w:rsidRDefault="00D13CEB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D13CEB" w:rsidRPr="00B22FA7" w:rsidRDefault="00D13CEB" w:rsidP="00D13CEB">
            <w:pPr>
              <w:jc w:val="center"/>
            </w:pPr>
            <w:r w:rsidRPr="00B22FA7">
              <w:t>Слатина</w:t>
            </w:r>
          </w:p>
        </w:tc>
        <w:tc>
          <w:tcPr>
            <w:tcW w:w="1910" w:type="dxa"/>
            <w:vAlign w:val="center"/>
          </w:tcPr>
          <w:p w:rsidR="00D13CEB" w:rsidRPr="00B22FA7" w:rsidRDefault="00D13CEB" w:rsidP="00D13CEB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D13CEB" w:rsidRPr="00B22FA7" w:rsidRDefault="00D13CEB" w:rsidP="00F27EB8">
            <w:pPr>
              <w:jc w:val="center"/>
            </w:pPr>
            <w:r>
              <w:t>1</w:t>
            </w:r>
            <w:r w:rsidR="00F27EB8">
              <w:t>3</w:t>
            </w:r>
            <w:r>
              <w:t>.</w:t>
            </w:r>
            <w:r w:rsidR="00F27EB8">
              <w:t>00</w:t>
            </w:r>
            <w:r w:rsidRPr="00B22FA7">
              <w:t>-</w:t>
            </w:r>
            <w:r>
              <w:t>17.00</w:t>
            </w:r>
          </w:p>
        </w:tc>
        <w:tc>
          <w:tcPr>
            <w:tcW w:w="1833" w:type="dxa"/>
            <w:vAlign w:val="center"/>
          </w:tcPr>
          <w:p w:rsidR="00D13CEB" w:rsidRDefault="00D13CEB" w:rsidP="00D13CEB">
            <w:r w:rsidRPr="00007C2D">
              <w:t>инж.Борисов</w:t>
            </w:r>
          </w:p>
        </w:tc>
      </w:tr>
      <w:tr w:rsidR="00D13CEB" w:rsidRPr="000E52EC" w:rsidTr="00223D02">
        <w:trPr>
          <w:trHeight w:val="562"/>
        </w:trPr>
        <w:tc>
          <w:tcPr>
            <w:tcW w:w="1405" w:type="dxa"/>
            <w:vAlign w:val="center"/>
          </w:tcPr>
          <w:p w:rsidR="00D13CEB" w:rsidRPr="00B22FA7" w:rsidRDefault="00D13CEB" w:rsidP="00D13CEB">
            <w:pPr>
              <w:jc w:val="center"/>
            </w:pPr>
            <w:r>
              <w:t>10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D13CEB" w:rsidRPr="007D75CE" w:rsidRDefault="00D13CEB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vAlign w:val="center"/>
          </w:tcPr>
          <w:p w:rsidR="00D13CEB" w:rsidRPr="007D75CE" w:rsidRDefault="00D13CEB" w:rsidP="00D13CEB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625EEE" w:rsidRPr="000E52EC" w:rsidTr="00223D02">
        <w:trPr>
          <w:trHeight w:val="566"/>
        </w:trPr>
        <w:tc>
          <w:tcPr>
            <w:tcW w:w="1405" w:type="dxa"/>
            <w:vAlign w:val="center"/>
          </w:tcPr>
          <w:p w:rsidR="00625EEE" w:rsidRPr="00B22FA7" w:rsidRDefault="00625EEE" w:rsidP="00D13CEB">
            <w:pPr>
              <w:jc w:val="center"/>
            </w:pPr>
            <w:r>
              <w:t>1</w:t>
            </w:r>
            <w:r w:rsidR="00D13CEB">
              <w:t>1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625EEE" w:rsidRPr="00B22FA7" w:rsidRDefault="00625EEE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Владиня</w:t>
            </w:r>
          </w:p>
        </w:tc>
        <w:tc>
          <w:tcPr>
            <w:tcW w:w="1910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625EEE" w:rsidRPr="00B22FA7" w:rsidRDefault="00625EEE" w:rsidP="003824E8">
            <w:pPr>
              <w:jc w:val="center"/>
            </w:pPr>
            <w:r>
              <w:t>09.30- 1</w:t>
            </w:r>
            <w:r w:rsidR="003824E8">
              <w:t>2</w:t>
            </w:r>
            <w:r>
              <w:t>.</w:t>
            </w:r>
            <w:r w:rsidR="003824E8"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625EEE" w:rsidRPr="000E52EC" w:rsidRDefault="00625EEE" w:rsidP="00625EEE">
            <w:r w:rsidRPr="000E52EC">
              <w:t>инж.Димитров</w:t>
            </w:r>
          </w:p>
        </w:tc>
      </w:tr>
      <w:tr w:rsidR="00D13CEB" w:rsidRPr="000E52EC" w:rsidTr="00223D02">
        <w:trPr>
          <w:trHeight w:val="566"/>
        </w:trPr>
        <w:tc>
          <w:tcPr>
            <w:tcW w:w="1405" w:type="dxa"/>
            <w:vAlign w:val="center"/>
          </w:tcPr>
          <w:p w:rsidR="00D13CEB" w:rsidRPr="00B22FA7" w:rsidRDefault="00D13CEB" w:rsidP="00D13CEB">
            <w:pPr>
              <w:jc w:val="center"/>
            </w:pPr>
            <w:r>
              <w:t>11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D13CEB" w:rsidRPr="00B22FA7" w:rsidRDefault="00D13CEB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D13CEB" w:rsidRPr="00B22FA7" w:rsidRDefault="00D13CEB" w:rsidP="00D13CEB">
            <w:pPr>
              <w:jc w:val="center"/>
            </w:pPr>
            <w:r w:rsidRPr="00B22FA7">
              <w:t>Дренов</w:t>
            </w:r>
          </w:p>
        </w:tc>
        <w:tc>
          <w:tcPr>
            <w:tcW w:w="1910" w:type="dxa"/>
            <w:vAlign w:val="center"/>
          </w:tcPr>
          <w:p w:rsidR="00D13CEB" w:rsidRPr="00B22FA7" w:rsidRDefault="00D13CEB" w:rsidP="00D13CEB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D13CEB" w:rsidRPr="00B22FA7" w:rsidRDefault="00D13CEB" w:rsidP="003824E8">
            <w:pPr>
              <w:jc w:val="center"/>
            </w:pPr>
            <w:r>
              <w:t>12.</w:t>
            </w:r>
            <w:r w:rsidR="003824E8">
              <w:t>3</w:t>
            </w:r>
            <w:r>
              <w:t>0</w:t>
            </w:r>
            <w:r w:rsidRPr="00B22FA7">
              <w:t xml:space="preserve">- </w:t>
            </w:r>
            <w:r>
              <w:t>17.00</w:t>
            </w:r>
          </w:p>
        </w:tc>
        <w:tc>
          <w:tcPr>
            <w:tcW w:w="1833" w:type="dxa"/>
            <w:vAlign w:val="center"/>
          </w:tcPr>
          <w:p w:rsidR="00D13CEB" w:rsidRPr="000E52EC" w:rsidRDefault="00D13CEB" w:rsidP="00D13CEB">
            <w:r w:rsidRPr="000E52EC">
              <w:t>инж.Димитров</w:t>
            </w:r>
          </w:p>
        </w:tc>
      </w:tr>
      <w:tr w:rsidR="00D13CEB" w:rsidRPr="000E52EC" w:rsidTr="00223D02">
        <w:trPr>
          <w:trHeight w:val="562"/>
        </w:trPr>
        <w:tc>
          <w:tcPr>
            <w:tcW w:w="1405" w:type="dxa"/>
            <w:vAlign w:val="center"/>
          </w:tcPr>
          <w:p w:rsidR="00D13CEB" w:rsidRPr="00B22FA7" w:rsidRDefault="00D13CEB" w:rsidP="00D13CEB">
            <w:pPr>
              <w:jc w:val="center"/>
            </w:pPr>
            <w:r>
              <w:t>11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D13CEB" w:rsidRPr="007D75CE" w:rsidRDefault="00D13CEB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vAlign w:val="center"/>
          </w:tcPr>
          <w:p w:rsidR="00D13CEB" w:rsidRPr="00432B15" w:rsidRDefault="00D13CEB" w:rsidP="00D13CEB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625EEE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D13CEB">
            <w:pPr>
              <w:jc w:val="center"/>
            </w:pPr>
            <w:r w:rsidRPr="00B22FA7">
              <w:rPr>
                <w:lang w:val="en-US"/>
              </w:rPr>
              <w:t>1</w:t>
            </w:r>
            <w:r w:rsidR="00D13CEB">
              <w:t>2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Преся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>
              <w:t>09.30- 11.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0E52EC" w:rsidRDefault="00625EEE" w:rsidP="00625EEE">
            <w:pPr>
              <w:jc w:val="right"/>
            </w:pPr>
            <w:r w:rsidRPr="00F160F2">
              <w:rPr>
                <w:lang w:val="en-US"/>
              </w:rPr>
              <w:t>инж.Борисов</w:t>
            </w:r>
          </w:p>
        </w:tc>
      </w:tr>
      <w:tr w:rsidR="00625EEE" w:rsidRPr="000E52EC" w:rsidTr="00223D02">
        <w:trPr>
          <w:trHeight w:val="562"/>
        </w:trPr>
        <w:tc>
          <w:tcPr>
            <w:tcW w:w="1405" w:type="dxa"/>
            <w:vAlign w:val="center"/>
          </w:tcPr>
          <w:p w:rsidR="00625EEE" w:rsidRPr="00B22FA7" w:rsidRDefault="00625EEE" w:rsidP="00D13CEB">
            <w:pPr>
              <w:jc w:val="center"/>
            </w:pPr>
            <w:r w:rsidRPr="00B22FA7">
              <w:rPr>
                <w:lang w:val="en-US"/>
              </w:rPr>
              <w:t>1</w:t>
            </w:r>
            <w:r w:rsidR="00D13CEB">
              <w:t>2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vAlign w:val="center"/>
          </w:tcPr>
          <w:p w:rsidR="00625EEE" w:rsidRPr="00B22FA7" w:rsidRDefault="00625EEE" w:rsidP="00691673">
            <w:pPr>
              <w:jc w:val="center"/>
            </w:pPr>
            <w:r w:rsidRPr="00B22FA7">
              <w:t>Ловеч</w:t>
            </w:r>
          </w:p>
        </w:tc>
        <w:tc>
          <w:tcPr>
            <w:tcW w:w="1670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Абланица</w:t>
            </w:r>
          </w:p>
        </w:tc>
        <w:tc>
          <w:tcPr>
            <w:tcW w:w="1910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“Агротех-72”ООД</w:t>
            </w:r>
          </w:p>
        </w:tc>
        <w:tc>
          <w:tcPr>
            <w:tcW w:w="1477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1</w:t>
            </w:r>
            <w:r>
              <w:t>1.30-17.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625EEE" w:rsidRPr="000E52EC" w:rsidRDefault="00625EEE" w:rsidP="00625EEE">
            <w:pPr>
              <w:jc w:val="right"/>
            </w:pPr>
            <w:r w:rsidRPr="00F160F2">
              <w:rPr>
                <w:lang w:val="en-US"/>
              </w:rPr>
              <w:t>инж.Борисов</w:t>
            </w:r>
          </w:p>
        </w:tc>
      </w:tr>
      <w:tr w:rsidR="00D13CEB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B" w:rsidRPr="007D75CE" w:rsidRDefault="00D13CEB" w:rsidP="00D13CE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7D75CE">
              <w:rPr>
                <w:i/>
              </w:rPr>
              <w:t>.06.</w:t>
            </w:r>
            <w:r>
              <w:rPr>
                <w:i/>
              </w:rPr>
              <w:t>2025</w:t>
            </w:r>
            <w:r w:rsidRPr="007D75CE">
              <w:rPr>
                <w:i/>
              </w:rP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B" w:rsidRPr="007D75CE" w:rsidRDefault="00D13CEB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B" w:rsidRPr="007D75CE" w:rsidRDefault="00D13CEB" w:rsidP="00252B46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B" w:rsidRPr="007D75CE" w:rsidRDefault="00D13CEB" w:rsidP="00252B46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B" w:rsidRPr="007D75CE" w:rsidRDefault="00D13CEB" w:rsidP="00252B46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B" w:rsidRPr="007D75CE" w:rsidRDefault="00D13CEB" w:rsidP="00252B46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625EEE" w:rsidRPr="000E52EC" w:rsidTr="00223D02">
        <w:trPr>
          <w:trHeight w:val="566"/>
        </w:trPr>
        <w:tc>
          <w:tcPr>
            <w:tcW w:w="1405" w:type="dxa"/>
            <w:vAlign w:val="center"/>
          </w:tcPr>
          <w:p w:rsidR="00625EEE" w:rsidRPr="00B22FA7" w:rsidRDefault="00625EEE" w:rsidP="008C0B9A">
            <w:pPr>
              <w:jc w:val="center"/>
            </w:pPr>
            <w:r>
              <w:t>1</w:t>
            </w:r>
            <w:r w:rsidR="008C0B9A">
              <w:t>3</w:t>
            </w:r>
            <w:r>
              <w:t>.06.2025г</w:t>
            </w:r>
          </w:p>
        </w:tc>
        <w:tc>
          <w:tcPr>
            <w:tcW w:w="1143" w:type="dxa"/>
            <w:vAlign w:val="center"/>
          </w:tcPr>
          <w:p w:rsidR="00625EEE" w:rsidRPr="00B22FA7" w:rsidRDefault="00625EEE" w:rsidP="00691673">
            <w:pPr>
              <w:jc w:val="center"/>
            </w:pPr>
            <w:r w:rsidRPr="00B22FA7">
              <w:t>Троян</w:t>
            </w:r>
          </w:p>
        </w:tc>
        <w:tc>
          <w:tcPr>
            <w:tcW w:w="1670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Врабево</w:t>
            </w:r>
          </w:p>
        </w:tc>
        <w:tc>
          <w:tcPr>
            <w:tcW w:w="1910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10.00-11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625EEE" w:rsidRPr="000E52EC" w:rsidRDefault="00625EEE" w:rsidP="00625EEE">
            <w:r w:rsidRPr="000E52EC">
              <w:t>инж.Димитров</w:t>
            </w:r>
          </w:p>
        </w:tc>
      </w:tr>
      <w:tr w:rsidR="00625EEE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8C0B9A">
            <w:pPr>
              <w:jc w:val="center"/>
            </w:pPr>
            <w:r>
              <w:t>1</w:t>
            </w:r>
            <w:r w:rsidR="008C0B9A">
              <w:t>3</w:t>
            </w:r>
            <w:r>
              <w:t>.06.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91673">
            <w:pPr>
              <w:jc w:val="center"/>
            </w:pPr>
            <w:r w:rsidRPr="00B22FA7">
              <w:t>Троя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Дебне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11.</w:t>
            </w:r>
            <w:r>
              <w:t>15</w:t>
            </w:r>
            <w:r w:rsidRPr="00B22FA7">
              <w:t>-1</w:t>
            </w:r>
            <w:r>
              <w:t>2.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0E52EC" w:rsidRDefault="00625EEE" w:rsidP="00625EEE">
            <w:r w:rsidRPr="000E52EC">
              <w:t>инж.Димитров</w:t>
            </w:r>
          </w:p>
        </w:tc>
      </w:tr>
      <w:tr w:rsidR="00625EEE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8C0B9A" w:rsidP="00625EEE">
            <w:pPr>
              <w:jc w:val="center"/>
            </w:pPr>
            <w:r>
              <w:t>13</w:t>
            </w:r>
            <w:r w:rsidR="00625EEE">
              <w:t>.06.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91673">
            <w:pPr>
              <w:jc w:val="center"/>
            </w:pPr>
            <w:r w:rsidRPr="00B22FA7">
              <w:t>Троя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Троя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 w:rsidRPr="00B22FA7">
              <w:t>“Агротехника- Троян” 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B22FA7" w:rsidRDefault="00625EEE" w:rsidP="00625EEE">
            <w:pPr>
              <w:jc w:val="center"/>
            </w:pPr>
            <w:r>
              <w:t>13.00</w:t>
            </w:r>
            <w:r w:rsidRPr="00B22FA7">
              <w:t>-1</w:t>
            </w:r>
            <w:r>
              <w:t>7</w:t>
            </w:r>
            <w:r w:rsidRPr="00B22FA7">
              <w:t>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E" w:rsidRPr="000E52EC" w:rsidRDefault="00625EEE" w:rsidP="00625EEE">
            <w:r w:rsidRPr="000E52EC">
              <w:t>инж.Димитров</w:t>
            </w:r>
          </w:p>
        </w:tc>
      </w:tr>
      <w:tr w:rsidR="008C0B9A" w:rsidRPr="000E52EC" w:rsidTr="00223D02">
        <w:trPr>
          <w:trHeight w:val="562"/>
        </w:trPr>
        <w:tc>
          <w:tcPr>
            <w:tcW w:w="1405" w:type="dxa"/>
            <w:vAlign w:val="center"/>
          </w:tcPr>
          <w:p w:rsidR="008C0B9A" w:rsidRPr="007D75CE" w:rsidRDefault="008C0B9A" w:rsidP="008C0B9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7D75CE">
              <w:rPr>
                <w:i/>
              </w:rPr>
              <w:t>.06.</w:t>
            </w:r>
            <w:r>
              <w:rPr>
                <w:i/>
              </w:rPr>
              <w:t>2025</w:t>
            </w:r>
            <w:r w:rsidRPr="007D75CE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8C0B9A" w:rsidRPr="007D75CE" w:rsidRDefault="008C0B9A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vAlign w:val="center"/>
          </w:tcPr>
          <w:p w:rsidR="008C0B9A" w:rsidRPr="007D75CE" w:rsidRDefault="008C0B9A" w:rsidP="00252B46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vAlign w:val="center"/>
          </w:tcPr>
          <w:p w:rsidR="008C0B9A" w:rsidRPr="007D75CE" w:rsidRDefault="008C0B9A" w:rsidP="00252B46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vAlign w:val="center"/>
          </w:tcPr>
          <w:p w:rsidR="008C0B9A" w:rsidRPr="007D75CE" w:rsidRDefault="008C0B9A" w:rsidP="00252B46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vAlign w:val="center"/>
          </w:tcPr>
          <w:p w:rsidR="008C0B9A" w:rsidRPr="00432B15" w:rsidRDefault="008C0B9A" w:rsidP="00252B46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625EEE" w:rsidRPr="00740E46" w:rsidTr="00223D02">
        <w:trPr>
          <w:trHeight w:val="566"/>
        </w:trPr>
        <w:tc>
          <w:tcPr>
            <w:tcW w:w="1405" w:type="dxa"/>
            <w:vAlign w:val="center"/>
          </w:tcPr>
          <w:p w:rsidR="00625EEE" w:rsidRPr="00740E46" w:rsidRDefault="00625EEE" w:rsidP="000A5207">
            <w:pPr>
              <w:jc w:val="center"/>
              <w:rPr>
                <w:b/>
              </w:rPr>
            </w:pPr>
            <w:r w:rsidRPr="00740E46">
              <w:rPr>
                <w:b/>
              </w:rPr>
              <w:t>1</w:t>
            </w:r>
            <w:r w:rsidR="000A5207">
              <w:rPr>
                <w:b/>
              </w:rPr>
              <w:t>6</w:t>
            </w:r>
            <w:r w:rsidRPr="00740E46">
              <w:rPr>
                <w:b/>
              </w:rPr>
              <w:t>.06.</w:t>
            </w:r>
            <w:r>
              <w:rPr>
                <w:b/>
              </w:rPr>
              <w:t>2025</w:t>
            </w:r>
            <w:r w:rsidRPr="00740E46">
              <w:rPr>
                <w:b/>
              </w:rPr>
              <w:t>г</w:t>
            </w:r>
          </w:p>
        </w:tc>
        <w:tc>
          <w:tcPr>
            <w:tcW w:w="1143" w:type="dxa"/>
            <w:vAlign w:val="center"/>
          </w:tcPr>
          <w:p w:rsidR="00625EEE" w:rsidRPr="00740E46" w:rsidRDefault="00625EEE" w:rsidP="00691673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625EEE" w:rsidRPr="00740E46" w:rsidRDefault="00625EEE" w:rsidP="00625EEE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625EEE" w:rsidRPr="00740E46" w:rsidRDefault="00625EEE" w:rsidP="00625EEE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vAlign w:val="center"/>
          </w:tcPr>
          <w:p w:rsidR="00625EEE" w:rsidRPr="00740E46" w:rsidRDefault="00625EEE" w:rsidP="00625EEE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625EEE" w:rsidRPr="00F160F2" w:rsidRDefault="00625EEE" w:rsidP="00625EEE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  <w:tr w:rsidR="000A5207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07" w:rsidRPr="00B22FA7" w:rsidRDefault="000A5207" w:rsidP="000A5207">
            <w:pPr>
              <w:jc w:val="center"/>
            </w:pPr>
            <w:r>
              <w:t>17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07" w:rsidRPr="00B22FA7" w:rsidRDefault="000A5207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07" w:rsidRPr="00B22FA7" w:rsidRDefault="000A5207" w:rsidP="000A5207">
            <w:pPr>
              <w:jc w:val="center"/>
            </w:pPr>
            <w:r w:rsidRPr="00B22FA7">
              <w:t>Лукови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07" w:rsidRPr="00B22FA7" w:rsidRDefault="000A5207" w:rsidP="000A5207">
            <w:pPr>
              <w:jc w:val="center"/>
            </w:pPr>
            <w:r w:rsidRPr="00B22FA7">
              <w:t>Плодородие-Луковит”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07" w:rsidRPr="00B22FA7" w:rsidRDefault="000A5207" w:rsidP="000A5207">
            <w:pPr>
              <w:jc w:val="center"/>
            </w:pPr>
            <w:r>
              <w:t>10.0</w:t>
            </w:r>
            <w:r w:rsidRPr="00B22FA7">
              <w:t>0- 1</w:t>
            </w:r>
            <w:r w:rsidRPr="00B22FA7">
              <w:rPr>
                <w:lang w:val="en-US"/>
              </w:rPr>
              <w:t>6</w:t>
            </w:r>
            <w:r w:rsidRPr="00B22FA7">
              <w:t>.</w:t>
            </w:r>
            <w:r w:rsidRPr="00B22FA7">
              <w:rPr>
                <w:lang w:val="en-US"/>
              </w:rPr>
              <w:t>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07" w:rsidRPr="000E52EC" w:rsidRDefault="000A5207" w:rsidP="000A5207">
            <w:pPr>
              <w:jc w:val="right"/>
            </w:pPr>
            <w:r w:rsidRPr="00F160F2">
              <w:rPr>
                <w:lang w:val="en-US"/>
              </w:rPr>
              <w:t>инж.Борисов</w:t>
            </w:r>
          </w:p>
        </w:tc>
      </w:tr>
      <w:tr w:rsidR="000A5207" w:rsidRPr="000E52EC" w:rsidTr="00223D02">
        <w:trPr>
          <w:trHeight w:val="562"/>
        </w:trPr>
        <w:tc>
          <w:tcPr>
            <w:tcW w:w="1405" w:type="dxa"/>
            <w:vAlign w:val="center"/>
          </w:tcPr>
          <w:p w:rsidR="000A5207" w:rsidRPr="007D75CE" w:rsidRDefault="000A5207" w:rsidP="000A5207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Pr="007D75CE">
              <w:rPr>
                <w:i/>
              </w:rPr>
              <w:t>.06.</w:t>
            </w:r>
            <w:r>
              <w:rPr>
                <w:i/>
              </w:rPr>
              <w:t>2025</w:t>
            </w:r>
            <w:r w:rsidRPr="007D75CE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0A5207" w:rsidRPr="007D75CE" w:rsidRDefault="000A5207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vAlign w:val="center"/>
          </w:tcPr>
          <w:p w:rsidR="000A5207" w:rsidRPr="007D75CE" w:rsidRDefault="000A5207" w:rsidP="000A5207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vAlign w:val="center"/>
          </w:tcPr>
          <w:p w:rsidR="000A5207" w:rsidRPr="007D75CE" w:rsidRDefault="000A5207" w:rsidP="000A5207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vAlign w:val="center"/>
          </w:tcPr>
          <w:p w:rsidR="000A5207" w:rsidRPr="007D75CE" w:rsidRDefault="000A5207" w:rsidP="000A5207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vAlign w:val="center"/>
          </w:tcPr>
          <w:p w:rsidR="000A5207" w:rsidRPr="007D75CE" w:rsidRDefault="000A5207" w:rsidP="000A5207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>
              <w:t>18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Карлук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F27EB8">
            <w:pPr>
              <w:jc w:val="center"/>
            </w:pPr>
            <w:r>
              <w:t>10.00- 1</w:t>
            </w:r>
            <w:r w:rsidR="00F27EB8">
              <w:t>2</w:t>
            </w:r>
            <w:r>
              <w:t>.</w:t>
            </w:r>
            <w:r w:rsidR="00F27EB8"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0E52EC" w:rsidRDefault="00797C9C" w:rsidP="00797C9C">
            <w:r w:rsidRPr="000E52EC">
              <w:t>инж.Димитр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>
              <w:t>18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Петреве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F27EB8">
            <w:pPr>
              <w:jc w:val="center"/>
            </w:pPr>
            <w:r w:rsidRPr="00B22FA7">
              <w:t>1</w:t>
            </w:r>
            <w:r w:rsidR="00F27EB8">
              <w:t>3</w:t>
            </w:r>
            <w:r w:rsidRPr="00B22FA7">
              <w:t>.</w:t>
            </w:r>
            <w:r w:rsidR="00F27EB8">
              <w:t>0</w:t>
            </w:r>
            <w:r w:rsidRPr="00B22FA7">
              <w:t>0-16.</w:t>
            </w:r>
            <w:r>
              <w:t>3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0E52EC" w:rsidRDefault="00797C9C" w:rsidP="00797C9C">
            <w:r w:rsidRPr="000E52EC">
              <w:t>инж.Димитр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97C9C" w:rsidRDefault="00797C9C" w:rsidP="00797C9C">
            <w:pPr>
              <w:jc w:val="center"/>
              <w:rPr>
                <w:i/>
              </w:rPr>
            </w:pPr>
            <w:r w:rsidRPr="00797C9C">
              <w:rPr>
                <w:i/>
              </w:rPr>
              <w:t>18.06.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432B15" w:rsidRDefault="00797C9C" w:rsidP="00797C9C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>
              <w:t>19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Бежано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D32EE0" w:rsidP="00D32EE0">
            <w:pPr>
              <w:jc w:val="center"/>
            </w:pPr>
            <w:r>
              <w:t>10.00-11</w:t>
            </w:r>
            <w:r w:rsidR="00797C9C" w:rsidRPr="00B22FA7">
              <w:t>.</w:t>
            </w:r>
            <w:r>
              <w:t>3</w:t>
            </w:r>
            <w:r w:rsidR="00797C9C"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F04DE4" w:rsidRDefault="00797C9C" w:rsidP="00F04DE4">
            <w:pPr>
              <w:jc w:val="right"/>
              <w:rPr>
                <w:lang w:val="en-US"/>
              </w:rPr>
            </w:pPr>
            <w:r w:rsidRPr="00C71513">
              <w:rPr>
                <w:lang w:val="en-US"/>
              </w:rPr>
              <w:t>инж.Борис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>
              <w:t>19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Дерманц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D32EE0">
            <w:pPr>
              <w:jc w:val="center"/>
            </w:pPr>
            <w:r>
              <w:t>1</w:t>
            </w:r>
            <w:r w:rsidR="00D32EE0">
              <w:t>2</w:t>
            </w:r>
            <w:r w:rsidRPr="00B22FA7">
              <w:t>.</w:t>
            </w:r>
            <w:r>
              <w:t>3</w:t>
            </w:r>
            <w:r w:rsidRPr="00B22FA7">
              <w:t>0-</w:t>
            </w:r>
            <w:r>
              <w:t>1</w:t>
            </w:r>
            <w:r w:rsidR="00D32EE0">
              <w:t>3</w:t>
            </w:r>
            <w:r>
              <w:t>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F04DE4" w:rsidRDefault="00797C9C" w:rsidP="00F04DE4">
            <w:pPr>
              <w:jc w:val="right"/>
              <w:rPr>
                <w:lang w:val="en-US"/>
              </w:rPr>
            </w:pPr>
            <w:r w:rsidRPr="00C71513">
              <w:rPr>
                <w:lang w:val="en-US"/>
              </w:rPr>
              <w:t>инж.Борис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>
              <w:t>19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Торо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D32EE0">
            <w:pPr>
              <w:jc w:val="center"/>
            </w:pPr>
            <w:r w:rsidRPr="00B22FA7">
              <w:t>1</w:t>
            </w:r>
            <w:r w:rsidR="00D32EE0">
              <w:t>4</w:t>
            </w:r>
            <w:r w:rsidRPr="00B22FA7">
              <w:t>.</w:t>
            </w:r>
            <w:r w:rsidR="00D32EE0">
              <w:t>0</w:t>
            </w:r>
            <w:r>
              <w:t>0</w:t>
            </w:r>
            <w:r w:rsidRPr="00B22FA7">
              <w:t>-16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0E52EC" w:rsidRDefault="00797C9C" w:rsidP="00797C9C">
            <w:pPr>
              <w:jc w:val="right"/>
            </w:pPr>
            <w:r w:rsidRPr="00F160F2">
              <w:rPr>
                <w:lang w:val="en-US"/>
              </w:rPr>
              <w:t>инж.Борис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97C9C" w:rsidRDefault="00797C9C" w:rsidP="00797C9C">
            <w:pPr>
              <w:jc w:val="center"/>
              <w:rPr>
                <w:i/>
              </w:rPr>
            </w:pPr>
            <w:r w:rsidRPr="00797C9C">
              <w:rPr>
                <w:i/>
              </w:rPr>
              <w:t>19.06.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7D75CE" w:rsidRDefault="00797C9C" w:rsidP="00797C9C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797C9C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1E6DC4">
            <w:pPr>
              <w:jc w:val="center"/>
            </w:pPr>
            <w:r w:rsidRPr="00B22FA7">
              <w:rPr>
                <w:lang w:val="en-US"/>
              </w:rPr>
              <w:lastRenderedPageBreak/>
              <w:t>2</w:t>
            </w:r>
            <w:r w:rsidR="001E6DC4">
              <w:t>0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Румянце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797C9C">
            <w:pPr>
              <w:jc w:val="center"/>
            </w:pPr>
            <w:r w:rsidRPr="00B22FA7">
              <w:t>Стопански дв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B22FA7" w:rsidRDefault="00797C9C" w:rsidP="00D32EE0">
            <w:pPr>
              <w:jc w:val="center"/>
            </w:pPr>
            <w:r w:rsidRPr="00B22FA7">
              <w:t>10.</w:t>
            </w:r>
            <w:r>
              <w:t>0</w:t>
            </w:r>
            <w:r w:rsidRPr="00B22FA7">
              <w:t>0-1</w:t>
            </w:r>
            <w:r w:rsidR="00D32EE0">
              <w:t>2</w:t>
            </w:r>
            <w:r w:rsidRPr="00B22FA7">
              <w:t>.</w:t>
            </w:r>
            <w:r w:rsidR="00D32EE0"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9C" w:rsidRPr="00F160F2" w:rsidRDefault="004870EE" w:rsidP="004870EE">
            <w:pPr>
              <w:rPr>
                <w:i/>
              </w:rPr>
            </w:pPr>
            <w:r w:rsidRPr="000E52EC">
              <w:t>инж.Димитров</w:t>
            </w:r>
          </w:p>
        </w:tc>
      </w:tr>
      <w:tr w:rsidR="00D32EE0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D32EE0">
            <w:pPr>
              <w:jc w:val="center"/>
            </w:pPr>
            <w:r w:rsidRPr="00B22FA7">
              <w:rPr>
                <w:lang w:val="en-US"/>
              </w:rPr>
              <w:t>2</w:t>
            </w:r>
            <w:r>
              <w:t>0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691673">
            <w:pPr>
              <w:jc w:val="center"/>
            </w:pPr>
            <w:r w:rsidRPr="00B22FA7">
              <w:t>Лукови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D32EE0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D32EE0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D32EE0">
            <w:pPr>
              <w:jc w:val="center"/>
            </w:pPr>
            <w:r>
              <w:t>12,00-17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F160F2" w:rsidRDefault="00D32EE0" w:rsidP="00D32EE0">
            <w:pPr>
              <w:rPr>
                <w:i/>
              </w:rPr>
            </w:pPr>
            <w:r w:rsidRPr="000E52EC">
              <w:t>инж.Димитров</w:t>
            </w:r>
          </w:p>
        </w:tc>
      </w:tr>
      <w:tr w:rsidR="00D32EE0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1E6DC4" w:rsidRDefault="00D32EE0" w:rsidP="00D32EE0">
            <w:pPr>
              <w:jc w:val="center"/>
              <w:rPr>
                <w:i/>
              </w:rPr>
            </w:pPr>
            <w:r w:rsidRPr="001E6DC4">
              <w:rPr>
                <w:i/>
                <w:lang w:val="en-US"/>
              </w:rPr>
              <w:t>2</w:t>
            </w:r>
            <w:r w:rsidRPr="001E6DC4">
              <w:rPr>
                <w:i/>
              </w:rPr>
              <w:t>0.06.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432B15" w:rsidRDefault="00D32EE0" w:rsidP="00D32EE0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D32EE0" w:rsidRPr="00740E46" w:rsidTr="00223D02">
        <w:trPr>
          <w:trHeight w:val="566"/>
        </w:trPr>
        <w:tc>
          <w:tcPr>
            <w:tcW w:w="1405" w:type="dxa"/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40E46">
              <w:rPr>
                <w:b/>
              </w:rPr>
              <w:t>.06.</w:t>
            </w:r>
            <w:r>
              <w:rPr>
                <w:b/>
              </w:rPr>
              <w:t>2025</w:t>
            </w:r>
            <w:r w:rsidRPr="00740E46">
              <w:rPr>
                <w:b/>
              </w:rPr>
              <w:t>г</w:t>
            </w:r>
          </w:p>
        </w:tc>
        <w:tc>
          <w:tcPr>
            <w:tcW w:w="1143" w:type="dxa"/>
            <w:vAlign w:val="center"/>
          </w:tcPr>
          <w:p w:rsidR="00D32EE0" w:rsidRPr="00740E46" w:rsidRDefault="00D32EE0" w:rsidP="00691673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D32EE0" w:rsidRPr="00F160F2" w:rsidRDefault="00D32EE0" w:rsidP="00D32EE0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  <w:tr w:rsidR="00D32EE0" w:rsidRPr="00740E46" w:rsidTr="00223D02">
        <w:trPr>
          <w:trHeight w:val="566"/>
        </w:trPr>
        <w:tc>
          <w:tcPr>
            <w:tcW w:w="1405" w:type="dxa"/>
            <w:vAlign w:val="center"/>
          </w:tcPr>
          <w:p w:rsidR="00D32EE0" w:rsidRPr="00BA240B" w:rsidRDefault="00D32EE0" w:rsidP="00D32EE0">
            <w:pPr>
              <w:jc w:val="center"/>
            </w:pPr>
            <w:r>
              <w:t>24</w:t>
            </w:r>
            <w:r w:rsidRPr="00B22FA7">
              <w:rPr>
                <w:lang w:val="en-US"/>
              </w:rPr>
              <w:t>.06.</w:t>
            </w:r>
            <w:r>
              <w:rPr>
                <w:lang w:val="en-US"/>
              </w:rPr>
              <w:t>2025</w:t>
            </w:r>
            <w:r>
              <w:t>г</w:t>
            </w:r>
          </w:p>
        </w:tc>
        <w:tc>
          <w:tcPr>
            <w:tcW w:w="1143" w:type="dxa"/>
            <w:vAlign w:val="center"/>
          </w:tcPr>
          <w:p w:rsidR="00D32EE0" w:rsidRPr="00B22FA7" w:rsidRDefault="00D32EE0" w:rsidP="00691673">
            <w:pPr>
              <w:jc w:val="center"/>
            </w:pPr>
            <w:r>
              <w:t>Летница</w:t>
            </w:r>
          </w:p>
        </w:tc>
        <w:tc>
          <w:tcPr>
            <w:tcW w:w="1670" w:type="dxa"/>
            <w:vAlign w:val="center"/>
          </w:tcPr>
          <w:p w:rsidR="00D32EE0" w:rsidRPr="00B22FA7" w:rsidRDefault="00D32EE0" w:rsidP="00D32EE0">
            <w:pPr>
              <w:jc w:val="center"/>
            </w:pPr>
          </w:p>
        </w:tc>
        <w:tc>
          <w:tcPr>
            <w:tcW w:w="1910" w:type="dxa"/>
            <w:vAlign w:val="center"/>
          </w:tcPr>
          <w:p w:rsidR="00D32EE0" w:rsidRPr="00B22FA7" w:rsidRDefault="00D32EE0" w:rsidP="00D32EE0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vAlign w:val="center"/>
          </w:tcPr>
          <w:p w:rsidR="00D32EE0" w:rsidRPr="00B22FA7" w:rsidRDefault="00D32EE0" w:rsidP="00D32EE0">
            <w:pPr>
              <w:jc w:val="center"/>
            </w:pPr>
            <w:r w:rsidRPr="00B22FA7">
              <w:t>09.</w:t>
            </w:r>
            <w:r>
              <w:t>3</w:t>
            </w:r>
            <w:r w:rsidRPr="00B22FA7">
              <w:t>0-1</w:t>
            </w:r>
            <w:r>
              <w:t>3</w:t>
            </w:r>
            <w:r w:rsidRPr="00B22FA7">
              <w:t>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D32EE0" w:rsidRPr="000E52EC" w:rsidRDefault="00D32EE0" w:rsidP="00D32EE0">
            <w:pPr>
              <w:jc w:val="right"/>
            </w:pPr>
            <w:r w:rsidRPr="00F160F2">
              <w:rPr>
                <w:lang w:val="en-US"/>
              </w:rPr>
              <w:t>инж.Борисов</w:t>
            </w:r>
          </w:p>
        </w:tc>
      </w:tr>
      <w:tr w:rsidR="00D32EE0" w:rsidRPr="006F1741" w:rsidTr="00223D02">
        <w:trPr>
          <w:trHeight w:val="566"/>
        </w:trPr>
        <w:tc>
          <w:tcPr>
            <w:tcW w:w="1405" w:type="dxa"/>
            <w:vAlign w:val="center"/>
          </w:tcPr>
          <w:p w:rsidR="00D32EE0" w:rsidRPr="006F1741" w:rsidRDefault="00D32EE0" w:rsidP="00D32EE0">
            <w:pPr>
              <w:jc w:val="center"/>
            </w:pPr>
            <w:r w:rsidRPr="006F1741">
              <w:t>24</w:t>
            </w:r>
            <w:r w:rsidRPr="006F1741">
              <w:rPr>
                <w:lang w:val="en-US"/>
              </w:rPr>
              <w:t>.06.2025</w:t>
            </w:r>
            <w:r w:rsidRPr="006F1741">
              <w:t>г</w:t>
            </w:r>
          </w:p>
        </w:tc>
        <w:tc>
          <w:tcPr>
            <w:tcW w:w="1143" w:type="dxa"/>
            <w:vAlign w:val="center"/>
          </w:tcPr>
          <w:p w:rsidR="00D32EE0" w:rsidRPr="006F1741" w:rsidRDefault="00D32EE0" w:rsidP="00691673">
            <w:pPr>
              <w:jc w:val="center"/>
            </w:pPr>
            <w:r w:rsidRPr="006F1741">
              <w:t>Ловеч</w:t>
            </w:r>
          </w:p>
        </w:tc>
        <w:tc>
          <w:tcPr>
            <w:tcW w:w="1670" w:type="dxa"/>
            <w:vAlign w:val="center"/>
          </w:tcPr>
          <w:p w:rsidR="00D32EE0" w:rsidRPr="006F1741" w:rsidRDefault="00D32EE0" w:rsidP="00D32EE0">
            <w:pPr>
              <w:jc w:val="center"/>
            </w:pPr>
          </w:p>
        </w:tc>
        <w:tc>
          <w:tcPr>
            <w:tcW w:w="1910" w:type="dxa"/>
            <w:vAlign w:val="center"/>
          </w:tcPr>
          <w:p w:rsidR="00D32EE0" w:rsidRPr="006F1741" w:rsidRDefault="00D32EE0" w:rsidP="00D32EE0">
            <w:pPr>
              <w:jc w:val="center"/>
            </w:pPr>
            <w:r w:rsidRPr="006F1741">
              <w:t>Земеделски масиви</w:t>
            </w:r>
          </w:p>
        </w:tc>
        <w:tc>
          <w:tcPr>
            <w:tcW w:w="1477" w:type="dxa"/>
            <w:vAlign w:val="center"/>
          </w:tcPr>
          <w:p w:rsidR="00D32EE0" w:rsidRPr="00B22FA7" w:rsidRDefault="00D32EE0" w:rsidP="00D32EE0">
            <w:pPr>
              <w:jc w:val="center"/>
            </w:pPr>
            <w:r>
              <w:t>13</w:t>
            </w:r>
            <w:r w:rsidRPr="00B22FA7">
              <w:t>.</w:t>
            </w:r>
            <w:r>
              <w:t>3</w:t>
            </w:r>
            <w:r w:rsidRPr="00B22FA7">
              <w:t>0-1</w:t>
            </w:r>
            <w:r>
              <w:t>6</w:t>
            </w:r>
            <w:r w:rsidRPr="00B22FA7">
              <w:t>.</w:t>
            </w:r>
            <w:r>
              <w:t>3</w:t>
            </w:r>
            <w:r w:rsidRPr="00B22FA7">
              <w:t>0</w:t>
            </w:r>
          </w:p>
        </w:tc>
        <w:tc>
          <w:tcPr>
            <w:tcW w:w="1833" w:type="dxa"/>
            <w:vAlign w:val="center"/>
          </w:tcPr>
          <w:p w:rsidR="00D32EE0" w:rsidRPr="000E52EC" w:rsidRDefault="00D32EE0" w:rsidP="00D32EE0">
            <w:pPr>
              <w:jc w:val="right"/>
            </w:pPr>
            <w:r w:rsidRPr="00F160F2">
              <w:rPr>
                <w:lang w:val="en-US"/>
              </w:rPr>
              <w:t>инж.Борисов</w:t>
            </w:r>
          </w:p>
        </w:tc>
      </w:tr>
      <w:tr w:rsidR="00D32EE0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7D75CE">
              <w:rPr>
                <w:i/>
              </w:rPr>
              <w:t>.06.</w:t>
            </w:r>
            <w:r>
              <w:rPr>
                <w:i/>
              </w:rPr>
              <w:t>2025</w:t>
            </w:r>
            <w:r w:rsidRPr="007D75CE">
              <w:rPr>
                <w:i/>
              </w:rP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rPr>
                <w:i/>
              </w:rPr>
            </w:pPr>
            <w:r w:rsidRPr="007D75CE">
              <w:rPr>
                <w:i/>
              </w:rPr>
              <w:t>инж.Димитров</w:t>
            </w:r>
          </w:p>
        </w:tc>
      </w:tr>
      <w:tr w:rsidR="00D32EE0" w:rsidRPr="000E52EC" w:rsidTr="00604DB4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A240B" w:rsidRDefault="00D32EE0" w:rsidP="00D32EE0">
            <w:pPr>
              <w:jc w:val="center"/>
            </w:pPr>
            <w:r>
              <w:t>25</w:t>
            </w:r>
            <w:r w:rsidRPr="00B22FA7">
              <w:rPr>
                <w:lang w:val="en-US"/>
              </w:rPr>
              <w:t>.06.</w:t>
            </w:r>
            <w:r>
              <w:rPr>
                <w:lang w:val="en-US"/>
              </w:rPr>
              <w:t>2025</w:t>
            </w:r>
            <w: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223D02" w:rsidRDefault="00D32EE0" w:rsidP="00691673">
            <w:pPr>
              <w:jc w:val="center"/>
            </w:pPr>
            <w:r w:rsidRPr="00223D02">
              <w:t>Троя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223D02" w:rsidRDefault="00D32EE0" w:rsidP="00D32EE0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0" w:rsidRDefault="00D32EE0" w:rsidP="00D32EE0">
            <w:pPr>
              <w:jc w:val="center"/>
            </w:pPr>
            <w:r w:rsidRPr="00326065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D32EE0">
            <w:pPr>
              <w:jc w:val="center"/>
            </w:pPr>
            <w:r w:rsidRPr="00B22FA7">
              <w:t>09.</w:t>
            </w:r>
            <w:r>
              <w:t>3</w:t>
            </w:r>
            <w:r w:rsidRPr="00B22FA7">
              <w:t>0-1</w:t>
            </w:r>
            <w:r>
              <w:t>3</w:t>
            </w:r>
            <w:r w:rsidRPr="00B22FA7">
              <w:t>.</w:t>
            </w:r>
            <w:r>
              <w:t>0</w:t>
            </w:r>
            <w:r w:rsidRPr="00B22FA7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0E52EC" w:rsidRDefault="00D32EE0" w:rsidP="00D32EE0">
            <w:r w:rsidRPr="000E52EC">
              <w:t>инж.Димитров</w:t>
            </w:r>
          </w:p>
        </w:tc>
      </w:tr>
      <w:tr w:rsidR="00D32EE0" w:rsidRPr="000E52EC" w:rsidTr="00604DB4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A240B" w:rsidRDefault="00D32EE0" w:rsidP="00D32EE0">
            <w:pPr>
              <w:jc w:val="center"/>
            </w:pPr>
            <w:r>
              <w:t>25</w:t>
            </w:r>
            <w:r w:rsidRPr="00B22FA7">
              <w:rPr>
                <w:lang w:val="en-US"/>
              </w:rPr>
              <w:t>.06.</w:t>
            </w:r>
            <w:r>
              <w:rPr>
                <w:lang w:val="en-US"/>
              </w:rPr>
              <w:t>2025</w:t>
            </w:r>
            <w: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223D02" w:rsidRDefault="00D32EE0" w:rsidP="00691673">
            <w:pPr>
              <w:jc w:val="center"/>
            </w:pPr>
            <w:r w:rsidRPr="00223D02">
              <w:t>Април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223D02" w:rsidRDefault="00D32EE0" w:rsidP="00D32EE0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0" w:rsidRDefault="00D32EE0" w:rsidP="00D32EE0">
            <w:pPr>
              <w:jc w:val="center"/>
            </w:pPr>
            <w:r w:rsidRPr="00326065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0E52EC" w:rsidRDefault="00D32EE0" w:rsidP="00D32EE0">
            <w:r w:rsidRPr="000E52EC">
              <w:t>инж.Димитров</w:t>
            </w:r>
          </w:p>
        </w:tc>
      </w:tr>
      <w:tr w:rsidR="00D32EE0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3127A3" w:rsidRDefault="00D32EE0" w:rsidP="00D32EE0">
            <w:pPr>
              <w:jc w:val="center"/>
              <w:rPr>
                <w:i/>
              </w:rPr>
            </w:pPr>
            <w:r w:rsidRPr="003127A3">
              <w:rPr>
                <w:i/>
              </w:rPr>
              <w:t>25</w:t>
            </w:r>
            <w:r w:rsidRPr="003127A3">
              <w:rPr>
                <w:i/>
                <w:lang w:val="en-US"/>
              </w:rPr>
              <w:t>.06.2025</w:t>
            </w:r>
            <w:r w:rsidRPr="003127A3">
              <w:rPr>
                <w:i/>
              </w:rP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432B15" w:rsidRDefault="00D32EE0" w:rsidP="00D32EE0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D32EE0" w:rsidRPr="007D75CE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2</w:t>
            </w:r>
            <w:r>
              <w:rPr>
                <w:i/>
              </w:rPr>
              <w:t>6</w:t>
            </w:r>
            <w:r w:rsidRPr="007D75CE">
              <w:rPr>
                <w:i/>
              </w:rPr>
              <w:t>.06.</w:t>
            </w:r>
            <w:r>
              <w:rPr>
                <w:i/>
              </w:rPr>
              <w:t>2025</w:t>
            </w:r>
            <w:r w:rsidRPr="007D75CE">
              <w:rPr>
                <w:i/>
              </w:rP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223D02" w:rsidRDefault="00D32EE0" w:rsidP="00D32EE0">
            <w:pPr>
              <w:jc w:val="center"/>
              <w:rPr>
                <w:i/>
              </w:rPr>
            </w:pPr>
            <w:r w:rsidRPr="00223D02">
              <w:rPr>
                <w:i/>
              </w:rPr>
              <w:t>инж.Димитров</w:t>
            </w:r>
            <w:r w:rsidRPr="00223D02">
              <w:rPr>
                <w:i/>
              </w:rPr>
              <w:br/>
              <w:t>инж.Борисов</w:t>
            </w:r>
          </w:p>
        </w:tc>
      </w:tr>
      <w:tr w:rsidR="00D32EE0" w:rsidRPr="000E52EC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B22FA7" w:rsidRDefault="00D32EE0" w:rsidP="00D32EE0">
            <w:pPr>
              <w:jc w:val="center"/>
            </w:pPr>
            <w:r>
              <w:t>27</w:t>
            </w:r>
            <w:r w:rsidRPr="00B22FA7">
              <w:t>.06.</w:t>
            </w:r>
            <w:r>
              <w:t>2025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691673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D75CE" w:rsidRDefault="00D32EE0" w:rsidP="00D32EE0">
            <w:pPr>
              <w:jc w:val="center"/>
              <w:rPr>
                <w:i/>
              </w:rPr>
            </w:pPr>
            <w:r w:rsidRPr="007D75CE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223D02" w:rsidRDefault="00D32EE0" w:rsidP="00D32EE0">
            <w:pPr>
              <w:jc w:val="center"/>
              <w:rPr>
                <w:i/>
              </w:rPr>
            </w:pPr>
            <w:r w:rsidRPr="00223D02">
              <w:rPr>
                <w:i/>
              </w:rPr>
              <w:t>инж.Димитров</w:t>
            </w:r>
            <w:r w:rsidRPr="00223D02">
              <w:rPr>
                <w:i/>
              </w:rPr>
              <w:br/>
              <w:t>инж.Борисов</w:t>
            </w:r>
          </w:p>
        </w:tc>
      </w:tr>
      <w:tr w:rsidR="00D32EE0" w:rsidRPr="007D75CE" w:rsidTr="00223D02">
        <w:trPr>
          <w:trHeight w:val="5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740E46">
              <w:rPr>
                <w:b/>
              </w:rPr>
              <w:t>.06.</w:t>
            </w:r>
            <w:r>
              <w:rPr>
                <w:b/>
              </w:rPr>
              <w:t>2025</w:t>
            </w:r>
            <w:r w:rsidRPr="00740E46">
              <w:rPr>
                <w:b/>
              </w:rPr>
              <w:t>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40E46" w:rsidRDefault="00D32EE0" w:rsidP="00691673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 w:rsidRPr="00740E46">
              <w:rPr>
                <w:b/>
              </w:rPr>
              <w:t>Лове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 w:rsidRPr="00740E46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740E46" w:rsidRDefault="00D32EE0" w:rsidP="00D32EE0">
            <w:pPr>
              <w:jc w:val="center"/>
              <w:rPr>
                <w:b/>
              </w:rPr>
            </w:pPr>
            <w:r w:rsidRPr="00740E46">
              <w:rPr>
                <w:b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E0" w:rsidRPr="00F160F2" w:rsidRDefault="00D32EE0" w:rsidP="00D32EE0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194D8A" w:rsidRPr="00322924" w:rsidRDefault="00194D8A" w:rsidP="00194D8A">
      <w:pPr>
        <w:pStyle w:val="a7"/>
        <w:numPr>
          <w:ilvl w:val="0"/>
          <w:numId w:val="1"/>
        </w:numPr>
        <w:jc w:val="both"/>
      </w:pPr>
      <w:r w:rsidRPr="00322924"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ите при възникнали непредвидени обстоятелства</w:t>
      </w:r>
      <w:r w:rsidRPr="00322924">
        <w:rPr>
          <w:lang w:val="en-US"/>
        </w:rPr>
        <w:t>;</w:t>
      </w:r>
    </w:p>
    <w:p w:rsidR="00194D8A" w:rsidRPr="00322924" w:rsidRDefault="00194D8A" w:rsidP="00194D8A">
      <w:pPr>
        <w:pStyle w:val="a7"/>
        <w:numPr>
          <w:ilvl w:val="0"/>
          <w:numId w:val="1"/>
        </w:numPr>
        <w:jc w:val="both"/>
      </w:pPr>
      <w:r w:rsidRPr="00322924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Pr="00322924">
        <w:rPr>
          <w:lang w:val="en-US"/>
        </w:rPr>
        <w:t>;</w:t>
      </w:r>
    </w:p>
    <w:p w:rsidR="00194D8A" w:rsidRPr="00322924" w:rsidRDefault="00194D8A" w:rsidP="00194D8A">
      <w:pPr>
        <w:pStyle w:val="a7"/>
        <w:numPr>
          <w:ilvl w:val="0"/>
          <w:numId w:val="1"/>
        </w:numPr>
        <w:jc w:val="both"/>
      </w:pPr>
      <w:r w:rsidRPr="00322924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322924">
        <w:rPr>
          <w:lang w:val="en-US"/>
        </w:rPr>
        <w:t>,</w:t>
      </w:r>
      <w:r w:rsidRPr="00322924">
        <w:t xml:space="preserve"> ал. 2 от ЗРКЗГТ</w:t>
      </w:r>
      <w:r w:rsidRPr="00322924">
        <w:rPr>
          <w:lang w:val="en-US"/>
        </w:rPr>
        <w:t>;</w:t>
      </w:r>
    </w:p>
    <w:p w:rsidR="00194D8A" w:rsidRPr="00322924" w:rsidRDefault="00194D8A" w:rsidP="00194D8A">
      <w:pPr>
        <w:pStyle w:val="a7"/>
        <w:numPr>
          <w:ilvl w:val="0"/>
          <w:numId w:val="1"/>
        </w:numPr>
        <w:jc w:val="both"/>
      </w:pPr>
      <w:r w:rsidRPr="00322924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3D6C3F">
        <w:t>16</w:t>
      </w:r>
      <w:r w:rsidR="000E1610" w:rsidRPr="000E52EC">
        <w:t>.0</w:t>
      </w:r>
      <w:r w:rsidR="002654F3">
        <w:t>5</w:t>
      </w:r>
      <w:r w:rsidR="00F03C6E" w:rsidRPr="000E52EC">
        <w:t>.</w:t>
      </w:r>
      <w:r w:rsidR="009A0EBE">
        <w:t>2025</w:t>
      </w:r>
      <w:r w:rsidR="00F03C6E" w:rsidRPr="000E52EC">
        <w:t>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44009B">
        <w:t>/ п /</w:t>
      </w:r>
      <w:bookmarkStart w:id="0" w:name="_GoBack"/>
      <w:bookmarkEnd w:id="0"/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115A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A115AD" w:rsidRPr="00ED6CE7">
      <w:rPr>
        <w:sz w:val="22"/>
        <w:szCs w:val="22"/>
      </w:rPr>
      <w:fldChar w:fldCharType="separate"/>
    </w:r>
    <w:r w:rsidR="0044009B">
      <w:rPr>
        <w:noProof/>
        <w:sz w:val="22"/>
        <w:szCs w:val="22"/>
      </w:rPr>
      <w:t>3</w:t>
    </w:r>
    <w:r w:rsidR="00A115AD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44009B" w:rsidRPr="0044009B">
        <w:rPr>
          <w:noProof/>
          <w:sz w:val="22"/>
          <w:szCs w:val="22"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115A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A115AD" w:rsidRPr="00ED6CE7">
      <w:rPr>
        <w:sz w:val="22"/>
        <w:szCs w:val="22"/>
      </w:rPr>
      <w:fldChar w:fldCharType="separate"/>
    </w:r>
    <w:r w:rsidR="0044009B">
      <w:rPr>
        <w:noProof/>
        <w:sz w:val="22"/>
        <w:szCs w:val="22"/>
      </w:rPr>
      <w:t>1</w:t>
    </w:r>
    <w:r w:rsidR="00A115AD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44009B" w:rsidRPr="0044009B">
        <w:rPr>
          <w:noProof/>
          <w:sz w:val="22"/>
          <w:szCs w:val="22"/>
          <w:lang w:val="en-U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DA2A9A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07C2D"/>
    <w:rsid w:val="00016C3C"/>
    <w:rsid w:val="00022669"/>
    <w:rsid w:val="00026BD8"/>
    <w:rsid w:val="000449C1"/>
    <w:rsid w:val="000478B3"/>
    <w:rsid w:val="00052AF3"/>
    <w:rsid w:val="0005477B"/>
    <w:rsid w:val="00070E53"/>
    <w:rsid w:val="00073F29"/>
    <w:rsid w:val="0007408D"/>
    <w:rsid w:val="00084131"/>
    <w:rsid w:val="000943F9"/>
    <w:rsid w:val="000A04D6"/>
    <w:rsid w:val="000A24AA"/>
    <w:rsid w:val="000A5207"/>
    <w:rsid w:val="000B5D2C"/>
    <w:rsid w:val="000C133C"/>
    <w:rsid w:val="000C3A12"/>
    <w:rsid w:val="000C51F4"/>
    <w:rsid w:val="000C627F"/>
    <w:rsid w:val="000C7EE0"/>
    <w:rsid w:val="000D04ED"/>
    <w:rsid w:val="000D17B5"/>
    <w:rsid w:val="000D19E1"/>
    <w:rsid w:val="000D7A94"/>
    <w:rsid w:val="000E1610"/>
    <w:rsid w:val="000E52EC"/>
    <w:rsid w:val="00112C74"/>
    <w:rsid w:val="001150FB"/>
    <w:rsid w:val="00126122"/>
    <w:rsid w:val="00126510"/>
    <w:rsid w:val="0013670A"/>
    <w:rsid w:val="0015756A"/>
    <w:rsid w:val="0017260C"/>
    <w:rsid w:val="00174774"/>
    <w:rsid w:val="00184DD3"/>
    <w:rsid w:val="00193945"/>
    <w:rsid w:val="00193D36"/>
    <w:rsid w:val="00194D8A"/>
    <w:rsid w:val="001A1DED"/>
    <w:rsid w:val="001A5972"/>
    <w:rsid w:val="001C0114"/>
    <w:rsid w:val="001C0A2C"/>
    <w:rsid w:val="001C7858"/>
    <w:rsid w:val="001D0829"/>
    <w:rsid w:val="001D1740"/>
    <w:rsid w:val="001D5418"/>
    <w:rsid w:val="001E061C"/>
    <w:rsid w:val="001E5928"/>
    <w:rsid w:val="001E6DC4"/>
    <w:rsid w:val="001F708F"/>
    <w:rsid w:val="00213921"/>
    <w:rsid w:val="00223D02"/>
    <w:rsid w:val="002654F3"/>
    <w:rsid w:val="00266500"/>
    <w:rsid w:val="00273F41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30107D"/>
    <w:rsid w:val="003127A3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61C8C"/>
    <w:rsid w:val="0037122F"/>
    <w:rsid w:val="003815A0"/>
    <w:rsid w:val="003824E8"/>
    <w:rsid w:val="00390E40"/>
    <w:rsid w:val="0039188B"/>
    <w:rsid w:val="003941D1"/>
    <w:rsid w:val="00396A94"/>
    <w:rsid w:val="003B34A4"/>
    <w:rsid w:val="003C3167"/>
    <w:rsid w:val="003C7B8F"/>
    <w:rsid w:val="003D6C3F"/>
    <w:rsid w:val="003E3D91"/>
    <w:rsid w:val="003F6A79"/>
    <w:rsid w:val="00406B42"/>
    <w:rsid w:val="0041489B"/>
    <w:rsid w:val="004177A4"/>
    <w:rsid w:val="00430E43"/>
    <w:rsid w:val="00432B15"/>
    <w:rsid w:val="00432B4C"/>
    <w:rsid w:val="0044009B"/>
    <w:rsid w:val="00445784"/>
    <w:rsid w:val="004530DF"/>
    <w:rsid w:val="00454BCF"/>
    <w:rsid w:val="00455413"/>
    <w:rsid w:val="00460138"/>
    <w:rsid w:val="00460275"/>
    <w:rsid w:val="00466E60"/>
    <w:rsid w:val="00480566"/>
    <w:rsid w:val="0048461E"/>
    <w:rsid w:val="004870EE"/>
    <w:rsid w:val="00493158"/>
    <w:rsid w:val="00497755"/>
    <w:rsid w:val="004B4A40"/>
    <w:rsid w:val="004B4C5C"/>
    <w:rsid w:val="004B7589"/>
    <w:rsid w:val="004C7201"/>
    <w:rsid w:val="004D467F"/>
    <w:rsid w:val="004D7AEE"/>
    <w:rsid w:val="004F5E70"/>
    <w:rsid w:val="00501F14"/>
    <w:rsid w:val="00512AF6"/>
    <w:rsid w:val="00524198"/>
    <w:rsid w:val="00527616"/>
    <w:rsid w:val="00540668"/>
    <w:rsid w:val="00542893"/>
    <w:rsid w:val="005441D9"/>
    <w:rsid w:val="00544B5F"/>
    <w:rsid w:val="00551603"/>
    <w:rsid w:val="00553949"/>
    <w:rsid w:val="00556F62"/>
    <w:rsid w:val="00556FD6"/>
    <w:rsid w:val="0056670D"/>
    <w:rsid w:val="005713FA"/>
    <w:rsid w:val="005718E8"/>
    <w:rsid w:val="005801C0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243F6"/>
    <w:rsid w:val="00625EEE"/>
    <w:rsid w:val="00644C16"/>
    <w:rsid w:val="00646354"/>
    <w:rsid w:val="00656C45"/>
    <w:rsid w:val="006628DE"/>
    <w:rsid w:val="00665EAC"/>
    <w:rsid w:val="0067147B"/>
    <w:rsid w:val="00672A9A"/>
    <w:rsid w:val="0069075B"/>
    <w:rsid w:val="00691673"/>
    <w:rsid w:val="006A62D8"/>
    <w:rsid w:val="006C5018"/>
    <w:rsid w:val="006D24A9"/>
    <w:rsid w:val="006D3BB8"/>
    <w:rsid w:val="006D6B7C"/>
    <w:rsid w:val="006E00B1"/>
    <w:rsid w:val="006E14F1"/>
    <w:rsid w:val="006E6368"/>
    <w:rsid w:val="006F1741"/>
    <w:rsid w:val="006F7E53"/>
    <w:rsid w:val="00710B33"/>
    <w:rsid w:val="00714BFC"/>
    <w:rsid w:val="00721486"/>
    <w:rsid w:val="0072289A"/>
    <w:rsid w:val="007245DD"/>
    <w:rsid w:val="00731305"/>
    <w:rsid w:val="00740E46"/>
    <w:rsid w:val="00747968"/>
    <w:rsid w:val="00750921"/>
    <w:rsid w:val="00751560"/>
    <w:rsid w:val="00780E48"/>
    <w:rsid w:val="00791016"/>
    <w:rsid w:val="00797C9C"/>
    <w:rsid w:val="007D75CE"/>
    <w:rsid w:val="007E34C3"/>
    <w:rsid w:val="007E616F"/>
    <w:rsid w:val="007E77EC"/>
    <w:rsid w:val="007F0FAA"/>
    <w:rsid w:val="00813667"/>
    <w:rsid w:val="008162F3"/>
    <w:rsid w:val="0082120A"/>
    <w:rsid w:val="00822B67"/>
    <w:rsid w:val="00823448"/>
    <w:rsid w:val="00825AB5"/>
    <w:rsid w:val="0083587A"/>
    <w:rsid w:val="0084375F"/>
    <w:rsid w:val="00845CDD"/>
    <w:rsid w:val="00863617"/>
    <w:rsid w:val="00864B14"/>
    <w:rsid w:val="00864CC7"/>
    <w:rsid w:val="008665A5"/>
    <w:rsid w:val="00877499"/>
    <w:rsid w:val="008837A2"/>
    <w:rsid w:val="0089448A"/>
    <w:rsid w:val="00894C4D"/>
    <w:rsid w:val="0089735B"/>
    <w:rsid w:val="008A28CB"/>
    <w:rsid w:val="008A704F"/>
    <w:rsid w:val="008B141E"/>
    <w:rsid w:val="008B52D2"/>
    <w:rsid w:val="008C0B9A"/>
    <w:rsid w:val="008C4ECF"/>
    <w:rsid w:val="008D75DF"/>
    <w:rsid w:val="008E2F7E"/>
    <w:rsid w:val="0090322D"/>
    <w:rsid w:val="00910CD9"/>
    <w:rsid w:val="00910F7E"/>
    <w:rsid w:val="00925BDB"/>
    <w:rsid w:val="00934EBF"/>
    <w:rsid w:val="009415EB"/>
    <w:rsid w:val="00956D74"/>
    <w:rsid w:val="009628EA"/>
    <w:rsid w:val="00977E33"/>
    <w:rsid w:val="009904B0"/>
    <w:rsid w:val="00995AD1"/>
    <w:rsid w:val="009A0EBE"/>
    <w:rsid w:val="009A3943"/>
    <w:rsid w:val="009B28EC"/>
    <w:rsid w:val="009D3B5B"/>
    <w:rsid w:val="009F1B53"/>
    <w:rsid w:val="00A115AD"/>
    <w:rsid w:val="00A20223"/>
    <w:rsid w:val="00A20FA6"/>
    <w:rsid w:val="00A25BC7"/>
    <w:rsid w:val="00A31030"/>
    <w:rsid w:val="00A3188D"/>
    <w:rsid w:val="00A37439"/>
    <w:rsid w:val="00A467FF"/>
    <w:rsid w:val="00A5299D"/>
    <w:rsid w:val="00A65940"/>
    <w:rsid w:val="00A8492E"/>
    <w:rsid w:val="00A87A8F"/>
    <w:rsid w:val="00A934EF"/>
    <w:rsid w:val="00A95548"/>
    <w:rsid w:val="00AB4A42"/>
    <w:rsid w:val="00AB760E"/>
    <w:rsid w:val="00AD0541"/>
    <w:rsid w:val="00AD1994"/>
    <w:rsid w:val="00AE1E9D"/>
    <w:rsid w:val="00B07492"/>
    <w:rsid w:val="00B11661"/>
    <w:rsid w:val="00B17B86"/>
    <w:rsid w:val="00B2183B"/>
    <w:rsid w:val="00B21CAE"/>
    <w:rsid w:val="00B2373F"/>
    <w:rsid w:val="00B325DD"/>
    <w:rsid w:val="00B331B3"/>
    <w:rsid w:val="00B35537"/>
    <w:rsid w:val="00B47DAB"/>
    <w:rsid w:val="00B60FC2"/>
    <w:rsid w:val="00B64A6F"/>
    <w:rsid w:val="00B912AB"/>
    <w:rsid w:val="00B95B48"/>
    <w:rsid w:val="00BB19ED"/>
    <w:rsid w:val="00BC0D21"/>
    <w:rsid w:val="00BD0B6C"/>
    <w:rsid w:val="00BE1A56"/>
    <w:rsid w:val="00BE51B2"/>
    <w:rsid w:val="00BE6FDB"/>
    <w:rsid w:val="00BF5E68"/>
    <w:rsid w:val="00C06F66"/>
    <w:rsid w:val="00C10375"/>
    <w:rsid w:val="00C1305B"/>
    <w:rsid w:val="00C13305"/>
    <w:rsid w:val="00C2234C"/>
    <w:rsid w:val="00C24BC0"/>
    <w:rsid w:val="00C31417"/>
    <w:rsid w:val="00C34A65"/>
    <w:rsid w:val="00C36F1F"/>
    <w:rsid w:val="00C43B03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D11F17"/>
    <w:rsid w:val="00D13CEB"/>
    <w:rsid w:val="00D143C8"/>
    <w:rsid w:val="00D17B13"/>
    <w:rsid w:val="00D32EE0"/>
    <w:rsid w:val="00D47604"/>
    <w:rsid w:val="00D55A1F"/>
    <w:rsid w:val="00D65039"/>
    <w:rsid w:val="00D763C6"/>
    <w:rsid w:val="00D82FF6"/>
    <w:rsid w:val="00D909CB"/>
    <w:rsid w:val="00D92FB6"/>
    <w:rsid w:val="00DA2A9A"/>
    <w:rsid w:val="00DB6486"/>
    <w:rsid w:val="00DD6046"/>
    <w:rsid w:val="00DE5B39"/>
    <w:rsid w:val="00DF0BB7"/>
    <w:rsid w:val="00E0413A"/>
    <w:rsid w:val="00E20563"/>
    <w:rsid w:val="00E21D17"/>
    <w:rsid w:val="00E21F0A"/>
    <w:rsid w:val="00E3086A"/>
    <w:rsid w:val="00E32054"/>
    <w:rsid w:val="00E36539"/>
    <w:rsid w:val="00E369BF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D333C"/>
    <w:rsid w:val="00ED6CE7"/>
    <w:rsid w:val="00EE0ACB"/>
    <w:rsid w:val="00EE48A6"/>
    <w:rsid w:val="00EE53E2"/>
    <w:rsid w:val="00F03C6E"/>
    <w:rsid w:val="00F04DE4"/>
    <w:rsid w:val="00F1440F"/>
    <w:rsid w:val="00F160F2"/>
    <w:rsid w:val="00F27EB8"/>
    <w:rsid w:val="00F446A6"/>
    <w:rsid w:val="00F50E0A"/>
    <w:rsid w:val="00F532B6"/>
    <w:rsid w:val="00F537CC"/>
    <w:rsid w:val="00F555BD"/>
    <w:rsid w:val="00F90AFB"/>
    <w:rsid w:val="00F90E55"/>
    <w:rsid w:val="00F93E34"/>
    <w:rsid w:val="00FA4B5C"/>
    <w:rsid w:val="00FB74B5"/>
    <w:rsid w:val="00FC2DF3"/>
    <w:rsid w:val="00FC4F3F"/>
    <w:rsid w:val="00FC6412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86A7B6C"/>
  <w15:docId w15:val="{EF6244DD-F0CA-4A99-A080-C4AFA75E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56B-C4A9-47C7-AB31-D9CE10C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4-18T13:34:00Z</cp:lastPrinted>
  <dcterms:created xsi:type="dcterms:W3CDTF">2025-05-19T08:43:00Z</dcterms:created>
  <dcterms:modified xsi:type="dcterms:W3CDTF">2025-05-19T08:43:00Z</dcterms:modified>
</cp:coreProperties>
</file>